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E37B" w14:textId="77777777" w:rsidR="0087527A" w:rsidRPr="0087527A" w:rsidRDefault="0087527A" w:rsidP="00DB14A2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  <w:u w:val="single"/>
          <w:lang w:val="en-CA"/>
        </w:rPr>
      </w:pPr>
      <w:r w:rsidRPr="0087527A">
        <w:rPr>
          <w:rFonts w:ascii="Century Gothic" w:hAnsi="Century Gothic" w:cs="Arial"/>
          <w:b/>
          <w:bCs/>
          <w:sz w:val="20"/>
          <w:szCs w:val="20"/>
          <w:u w:val="single"/>
          <w:lang w:val="en-CA"/>
        </w:rPr>
        <w:t xml:space="preserve">Georgian Bay General Hospital (GBGH) Foundation </w:t>
      </w:r>
    </w:p>
    <w:p w14:paraId="7C6FC7AA" w14:textId="77777777" w:rsidR="00BD564F" w:rsidRDefault="002829D8" w:rsidP="00DB14A2">
      <w:pPr>
        <w:spacing w:after="0"/>
        <w:jc w:val="center"/>
        <w:outlineLvl w:val="0"/>
        <w:rPr>
          <w:rFonts w:ascii="Century Gothic" w:hAnsi="Century Gothic" w:cs="Arial"/>
          <w:b/>
          <w:sz w:val="20"/>
          <w:szCs w:val="20"/>
          <w:u w:val="single"/>
          <w:lang w:val="en-CA"/>
        </w:rPr>
      </w:pPr>
      <w:r>
        <w:rPr>
          <w:rFonts w:ascii="Century Gothic" w:hAnsi="Century Gothic" w:cs="Arial"/>
          <w:b/>
          <w:sz w:val="20"/>
          <w:szCs w:val="20"/>
          <w:u w:val="single"/>
          <w:lang w:val="en-CA"/>
        </w:rPr>
        <w:t>Investment</w:t>
      </w:r>
      <w:r w:rsidR="00C87566">
        <w:rPr>
          <w:rFonts w:ascii="Century Gothic" w:hAnsi="Century Gothic" w:cs="Arial"/>
          <w:b/>
          <w:sz w:val="20"/>
          <w:szCs w:val="20"/>
          <w:u w:val="single"/>
          <w:lang w:val="en-CA"/>
        </w:rPr>
        <w:t xml:space="preserve"> Committee </w:t>
      </w:r>
      <w:r w:rsidR="0087527A" w:rsidRPr="0087527A">
        <w:rPr>
          <w:rFonts w:ascii="Century Gothic" w:hAnsi="Century Gothic" w:cs="Arial"/>
          <w:b/>
          <w:sz w:val="20"/>
          <w:szCs w:val="20"/>
          <w:u w:val="single"/>
          <w:lang w:val="en-CA"/>
        </w:rPr>
        <w:t>Meeting</w:t>
      </w:r>
      <w:r w:rsidR="00BD564F">
        <w:rPr>
          <w:rFonts w:ascii="Century Gothic" w:hAnsi="Century Gothic" w:cs="Arial"/>
          <w:b/>
          <w:sz w:val="20"/>
          <w:szCs w:val="20"/>
          <w:u w:val="single"/>
          <w:lang w:val="en-CA"/>
        </w:rPr>
        <w:t xml:space="preserve"> </w:t>
      </w:r>
    </w:p>
    <w:p w14:paraId="3265A945" w14:textId="40F11999" w:rsidR="0087527A" w:rsidRPr="0087527A" w:rsidRDefault="00BD564F" w:rsidP="00DB14A2">
      <w:pPr>
        <w:spacing w:after="0"/>
        <w:jc w:val="center"/>
        <w:outlineLvl w:val="0"/>
        <w:rPr>
          <w:rFonts w:ascii="Century Gothic" w:hAnsi="Century Gothic" w:cs="Arial"/>
          <w:b/>
          <w:sz w:val="20"/>
          <w:szCs w:val="20"/>
          <w:u w:val="single"/>
          <w:lang w:val="en-CA"/>
        </w:rPr>
      </w:pPr>
      <w:r>
        <w:rPr>
          <w:rFonts w:ascii="Century Gothic" w:hAnsi="Century Gothic" w:cs="Arial"/>
          <w:b/>
          <w:sz w:val="20"/>
          <w:szCs w:val="20"/>
          <w:u w:val="single"/>
          <w:lang w:val="en-CA"/>
        </w:rPr>
        <w:t>Investment Manager Interview</w:t>
      </w:r>
      <w:r w:rsidR="0087527A" w:rsidRPr="0087527A">
        <w:rPr>
          <w:rFonts w:ascii="Century Gothic" w:hAnsi="Century Gothic" w:cs="Arial"/>
          <w:b/>
          <w:sz w:val="20"/>
          <w:szCs w:val="20"/>
          <w:u w:val="single"/>
          <w:lang w:val="en-CA"/>
        </w:rPr>
        <w:t xml:space="preserve"> </w:t>
      </w:r>
      <w:r w:rsidR="002829D8">
        <w:rPr>
          <w:rFonts w:ascii="Century Gothic" w:hAnsi="Century Gothic" w:cs="Arial"/>
          <w:b/>
          <w:sz w:val="20"/>
          <w:szCs w:val="20"/>
          <w:u w:val="single"/>
          <w:lang w:val="en-CA"/>
        </w:rPr>
        <w:t>Notes</w:t>
      </w:r>
    </w:p>
    <w:p w14:paraId="011B8FC4" w14:textId="44C20C3D" w:rsidR="0087527A" w:rsidRPr="0087527A" w:rsidRDefault="00166F68" w:rsidP="00DB14A2">
      <w:pPr>
        <w:spacing w:after="0"/>
        <w:jc w:val="center"/>
        <w:outlineLvl w:val="0"/>
        <w:rPr>
          <w:rFonts w:ascii="Century Gothic" w:hAnsi="Century Gothic" w:cs="Arial"/>
          <w:b/>
          <w:sz w:val="20"/>
          <w:szCs w:val="20"/>
          <w:u w:val="single"/>
          <w:lang w:val="en-CA"/>
        </w:rPr>
      </w:pPr>
      <w:r>
        <w:rPr>
          <w:rFonts w:ascii="Century Gothic" w:hAnsi="Century Gothic" w:cs="Arial"/>
          <w:b/>
          <w:sz w:val="20"/>
          <w:szCs w:val="20"/>
          <w:u w:val="single"/>
          <w:lang w:val="en-CA"/>
        </w:rPr>
        <w:t>Tuesd</w:t>
      </w:r>
      <w:r w:rsidR="00A8272C">
        <w:rPr>
          <w:rFonts w:ascii="Century Gothic" w:hAnsi="Century Gothic" w:cs="Arial"/>
          <w:b/>
          <w:sz w:val="20"/>
          <w:szCs w:val="20"/>
          <w:u w:val="single"/>
          <w:lang w:val="en-CA"/>
        </w:rPr>
        <w:t xml:space="preserve">ay </w:t>
      </w:r>
      <w:r w:rsidR="002829D8">
        <w:rPr>
          <w:rFonts w:ascii="Century Gothic" w:hAnsi="Century Gothic" w:cs="Arial"/>
          <w:b/>
          <w:sz w:val="20"/>
          <w:szCs w:val="20"/>
          <w:u w:val="single"/>
          <w:lang w:val="en-CA"/>
        </w:rPr>
        <w:t>January 18</w:t>
      </w:r>
      <w:r w:rsidR="00A8272C">
        <w:rPr>
          <w:rFonts w:ascii="Century Gothic" w:hAnsi="Century Gothic" w:cs="Arial"/>
          <w:b/>
          <w:sz w:val="20"/>
          <w:szCs w:val="20"/>
          <w:u w:val="single"/>
          <w:lang w:val="en-CA"/>
        </w:rPr>
        <w:t>, 2022</w:t>
      </w:r>
    </w:p>
    <w:p w14:paraId="1967018F" w14:textId="20755D3F" w:rsidR="0087527A" w:rsidRPr="0087527A" w:rsidRDefault="00166F68" w:rsidP="00DB14A2">
      <w:pPr>
        <w:spacing w:after="0"/>
        <w:jc w:val="center"/>
        <w:outlineLvl w:val="0"/>
        <w:rPr>
          <w:rFonts w:ascii="Century Gothic" w:hAnsi="Century Gothic" w:cs="Arial"/>
          <w:b/>
          <w:sz w:val="20"/>
          <w:szCs w:val="20"/>
          <w:u w:val="single"/>
          <w:lang w:val="en-CA"/>
        </w:rPr>
      </w:pPr>
      <w:proofErr w:type="gramStart"/>
      <w:r>
        <w:rPr>
          <w:rFonts w:ascii="Century Gothic" w:hAnsi="Century Gothic" w:cs="Arial"/>
          <w:b/>
          <w:sz w:val="20"/>
          <w:szCs w:val="20"/>
          <w:u w:val="single"/>
          <w:lang w:val="en-CA"/>
        </w:rPr>
        <w:t>8</w:t>
      </w:r>
      <w:r w:rsidR="00C87566">
        <w:rPr>
          <w:rFonts w:ascii="Century Gothic" w:hAnsi="Century Gothic" w:cs="Arial"/>
          <w:b/>
          <w:sz w:val="20"/>
          <w:szCs w:val="20"/>
          <w:u w:val="single"/>
          <w:lang w:val="en-CA"/>
        </w:rPr>
        <w:t>:</w:t>
      </w:r>
      <w:proofErr w:type="gramEnd"/>
      <w:r>
        <w:rPr>
          <w:rFonts w:ascii="Century Gothic" w:hAnsi="Century Gothic" w:cs="Arial"/>
          <w:b/>
          <w:sz w:val="20"/>
          <w:szCs w:val="20"/>
          <w:u w:val="single"/>
          <w:lang w:val="en-CA"/>
        </w:rPr>
        <w:t xml:space="preserve">00 am to </w:t>
      </w:r>
      <w:r w:rsidR="002829D8">
        <w:rPr>
          <w:rFonts w:ascii="Century Gothic" w:hAnsi="Century Gothic" w:cs="Arial"/>
          <w:b/>
          <w:sz w:val="20"/>
          <w:szCs w:val="20"/>
          <w:u w:val="single"/>
          <w:lang w:val="en-CA"/>
        </w:rPr>
        <w:t>11</w:t>
      </w:r>
      <w:r>
        <w:rPr>
          <w:rFonts w:ascii="Century Gothic" w:hAnsi="Century Gothic" w:cs="Arial"/>
          <w:b/>
          <w:sz w:val="20"/>
          <w:szCs w:val="20"/>
          <w:u w:val="single"/>
          <w:lang w:val="en-CA"/>
        </w:rPr>
        <w:t>:30 am</w:t>
      </w:r>
      <w:r w:rsidR="000607BD">
        <w:rPr>
          <w:rFonts w:ascii="Century Gothic" w:hAnsi="Century Gothic" w:cs="Arial"/>
          <w:b/>
          <w:sz w:val="20"/>
          <w:szCs w:val="20"/>
          <w:u w:val="single"/>
          <w:lang w:val="en-CA"/>
        </w:rPr>
        <w:t xml:space="preserve"> </w:t>
      </w:r>
      <w:r w:rsidR="005A4BBC">
        <w:rPr>
          <w:rFonts w:ascii="Century Gothic" w:hAnsi="Century Gothic" w:cs="Arial"/>
          <w:b/>
          <w:sz w:val="20"/>
          <w:szCs w:val="20"/>
          <w:u w:val="single"/>
          <w:lang w:val="en-CA"/>
        </w:rPr>
        <w:t>–</w:t>
      </w:r>
      <w:r w:rsidR="0087527A" w:rsidRPr="0087527A">
        <w:rPr>
          <w:rFonts w:ascii="Century Gothic" w:hAnsi="Century Gothic" w:cs="Arial"/>
          <w:b/>
          <w:sz w:val="20"/>
          <w:szCs w:val="20"/>
          <w:u w:val="single"/>
          <w:lang w:val="en-CA"/>
        </w:rPr>
        <w:t xml:space="preserve"> </w:t>
      </w:r>
      <w:r w:rsidR="00130DED">
        <w:rPr>
          <w:rFonts w:ascii="Century Gothic" w:hAnsi="Century Gothic" w:cs="Arial"/>
          <w:b/>
          <w:sz w:val="20"/>
          <w:szCs w:val="20"/>
          <w:u w:val="single"/>
          <w:lang w:val="en-CA"/>
        </w:rPr>
        <w:t xml:space="preserve">Virtual </w:t>
      </w:r>
      <w:r w:rsidR="005A4BBC">
        <w:rPr>
          <w:rFonts w:ascii="Century Gothic" w:hAnsi="Century Gothic" w:cs="Arial"/>
          <w:b/>
          <w:sz w:val="20"/>
          <w:szCs w:val="20"/>
          <w:u w:val="single"/>
          <w:lang w:val="en-CA"/>
        </w:rPr>
        <w:t>Meeting</w:t>
      </w:r>
    </w:p>
    <w:p w14:paraId="1FB39D00" w14:textId="77777777" w:rsidR="0087527A" w:rsidRPr="0087527A" w:rsidRDefault="0087527A" w:rsidP="00DB14A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489AC401" w14:textId="6FEF38D7" w:rsidR="0087527A" w:rsidRDefault="0087527A" w:rsidP="00DB14A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47648A8A" w14:textId="77777777" w:rsidR="00DB7B7E" w:rsidRPr="0087527A" w:rsidRDefault="00DB7B7E" w:rsidP="00DB14A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745E48FE" w14:textId="77777777" w:rsidR="0087527A" w:rsidRPr="001603FA" w:rsidRDefault="0087527A" w:rsidP="00DB14A2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1603FA">
        <w:rPr>
          <w:rFonts w:ascii="Century Gothic" w:hAnsi="Century Gothic" w:cs="Arial"/>
          <w:sz w:val="20"/>
          <w:szCs w:val="20"/>
          <w:u w:val="single"/>
        </w:rPr>
        <w:t>In Attendance:</w:t>
      </w:r>
    </w:p>
    <w:p w14:paraId="4E07A355" w14:textId="0667FDA4" w:rsidR="00A8272C" w:rsidRDefault="00140B43" w:rsidP="00A8272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tie Houston</w:t>
      </w:r>
    </w:p>
    <w:p w14:paraId="228F1214" w14:textId="4F01B855" w:rsidR="002829D8" w:rsidRDefault="002829D8" w:rsidP="00140B4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in Aubrey</w:t>
      </w:r>
    </w:p>
    <w:p w14:paraId="0DAE29DF" w14:textId="3CFB55DF" w:rsidR="00140B43" w:rsidRDefault="002829D8" w:rsidP="00140B4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ke Thor</w:t>
      </w:r>
      <w:r w:rsidR="00CE3A4B">
        <w:rPr>
          <w:rFonts w:ascii="Century Gothic" w:hAnsi="Century Gothic"/>
          <w:sz w:val="20"/>
          <w:szCs w:val="20"/>
        </w:rPr>
        <w:tab/>
      </w:r>
      <w:r w:rsidR="00CE3A4B">
        <w:rPr>
          <w:rFonts w:ascii="Century Gothic" w:hAnsi="Century Gothic"/>
          <w:sz w:val="20"/>
          <w:szCs w:val="20"/>
        </w:rPr>
        <w:tab/>
      </w:r>
      <w:r w:rsidR="00CE3A4B">
        <w:rPr>
          <w:rFonts w:ascii="Century Gothic" w:hAnsi="Century Gothic"/>
          <w:sz w:val="20"/>
          <w:szCs w:val="20"/>
        </w:rPr>
        <w:tab/>
      </w:r>
    </w:p>
    <w:p w14:paraId="250FBCB5" w14:textId="56BDB289" w:rsidR="00140B43" w:rsidRDefault="0098390E" w:rsidP="00140B4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e Turner</w:t>
      </w:r>
    </w:p>
    <w:p w14:paraId="467704DD" w14:textId="19F6B141" w:rsidR="002829D8" w:rsidRDefault="002829D8" w:rsidP="00140B4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e Rooney</w:t>
      </w:r>
    </w:p>
    <w:p w14:paraId="22C588EE" w14:textId="63048DB8" w:rsidR="0098390E" w:rsidRDefault="002829D8" w:rsidP="00140B4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ve Renault</w:t>
      </w:r>
    </w:p>
    <w:p w14:paraId="20367068" w14:textId="77777777" w:rsidR="002829D8" w:rsidRDefault="002829D8" w:rsidP="002829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cole Kraftscik, </w:t>
      </w:r>
      <w:r w:rsidRPr="0087527A">
        <w:rPr>
          <w:rFonts w:ascii="Century Gothic" w:hAnsi="Century Gothic"/>
          <w:sz w:val="20"/>
          <w:szCs w:val="20"/>
        </w:rPr>
        <w:t>Executive</w:t>
      </w:r>
      <w:r>
        <w:rPr>
          <w:rFonts w:ascii="Century Gothic" w:hAnsi="Century Gothic"/>
          <w:sz w:val="20"/>
          <w:szCs w:val="20"/>
        </w:rPr>
        <w:t xml:space="preserve"> Director</w:t>
      </w:r>
    </w:p>
    <w:p w14:paraId="7A9D0A8C" w14:textId="0440AAFC" w:rsidR="00166F68" w:rsidRDefault="002829D8" w:rsidP="00140B4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ssa Dougan-Smith</w:t>
      </w:r>
      <w:r w:rsidR="00166F68">
        <w:rPr>
          <w:rFonts w:ascii="Century Gothic" w:hAnsi="Century Gothic"/>
          <w:sz w:val="20"/>
          <w:szCs w:val="20"/>
        </w:rPr>
        <w:t xml:space="preserve">, </w:t>
      </w:r>
      <w:r w:rsidR="00BD564F">
        <w:rPr>
          <w:rFonts w:ascii="Century Gothic" w:hAnsi="Century Gothic"/>
          <w:sz w:val="20"/>
          <w:szCs w:val="20"/>
        </w:rPr>
        <w:t xml:space="preserve">Interim </w:t>
      </w:r>
      <w:r w:rsidR="00166F68">
        <w:rPr>
          <w:rFonts w:ascii="Century Gothic" w:hAnsi="Century Gothic"/>
          <w:sz w:val="20"/>
          <w:szCs w:val="20"/>
        </w:rPr>
        <w:t>Director Finance &amp; Operations</w:t>
      </w:r>
    </w:p>
    <w:p w14:paraId="3DABB22B" w14:textId="77777777" w:rsidR="00140B43" w:rsidRPr="00BD1539" w:rsidRDefault="00140B43" w:rsidP="006E76A0">
      <w:pPr>
        <w:spacing w:after="0"/>
        <w:rPr>
          <w:rFonts w:ascii="Century Gothic" w:hAnsi="Century Gothic"/>
          <w:sz w:val="20"/>
          <w:szCs w:val="20"/>
        </w:rPr>
      </w:pPr>
    </w:p>
    <w:p w14:paraId="4F6D9EAA" w14:textId="2F48F6D9" w:rsidR="00E865FE" w:rsidRDefault="00E865FE" w:rsidP="00DB14A2">
      <w:pPr>
        <w:spacing w:after="0"/>
        <w:rPr>
          <w:rFonts w:ascii="Century Gothic" w:hAnsi="Century Gothic" w:cs="Arial"/>
          <w:sz w:val="20"/>
          <w:szCs w:val="20"/>
          <w:lang w:val="en-CA"/>
        </w:rPr>
      </w:pPr>
      <w:r>
        <w:rPr>
          <w:rFonts w:ascii="Century Gothic" w:hAnsi="Century Gothic" w:cs="Arial"/>
          <w:sz w:val="20"/>
          <w:szCs w:val="20"/>
          <w:u w:val="single"/>
          <w:lang w:val="en-CA"/>
        </w:rPr>
        <w:t>Regrets:</w:t>
      </w:r>
    </w:p>
    <w:p w14:paraId="6942AF68" w14:textId="77777777" w:rsidR="00A8272C" w:rsidRDefault="00A8272C" w:rsidP="00DB14A2">
      <w:pPr>
        <w:spacing w:after="0"/>
        <w:rPr>
          <w:rFonts w:ascii="Century Gothic" w:hAnsi="Century Gothic" w:cs="Arial"/>
          <w:sz w:val="20"/>
          <w:szCs w:val="20"/>
          <w:u w:val="single"/>
          <w:lang w:val="en-CA"/>
        </w:rPr>
      </w:pPr>
    </w:p>
    <w:p w14:paraId="7B030BC5" w14:textId="3E68C510" w:rsidR="0087527A" w:rsidRPr="001603FA" w:rsidRDefault="0087527A" w:rsidP="00DB14A2">
      <w:pPr>
        <w:spacing w:after="0"/>
        <w:rPr>
          <w:rFonts w:ascii="Century Gothic" w:hAnsi="Century Gothic" w:cs="Arial"/>
          <w:sz w:val="20"/>
          <w:szCs w:val="20"/>
          <w:u w:val="single"/>
          <w:lang w:val="en-CA"/>
        </w:rPr>
      </w:pPr>
      <w:r w:rsidRPr="001603FA">
        <w:rPr>
          <w:rFonts w:ascii="Century Gothic" w:hAnsi="Century Gothic" w:cs="Arial"/>
          <w:sz w:val="20"/>
          <w:szCs w:val="20"/>
          <w:u w:val="single"/>
          <w:lang w:val="en-CA"/>
        </w:rPr>
        <w:t>Note:</w:t>
      </w:r>
    </w:p>
    <w:p w14:paraId="3EE77C61" w14:textId="77777777" w:rsidR="00CD4A48" w:rsidRDefault="005A4BBC" w:rsidP="00DB14A2">
      <w:pPr>
        <w:spacing w:after="0"/>
        <w:rPr>
          <w:rFonts w:ascii="Century Gothic" w:hAnsi="Century Gothic" w:cs="Arial"/>
          <w:sz w:val="20"/>
          <w:szCs w:val="20"/>
          <w:lang w:val="en-CA"/>
        </w:rPr>
      </w:pPr>
      <w:r>
        <w:rPr>
          <w:rFonts w:ascii="Century Gothic" w:hAnsi="Century Gothic" w:cs="Arial"/>
          <w:sz w:val="20"/>
          <w:szCs w:val="20"/>
          <w:lang w:val="en-CA"/>
        </w:rPr>
        <w:t>All attendees joined through a Zoom meeting.</w:t>
      </w:r>
    </w:p>
    <w:p w14:paraId="519B59CC" w14:textId="77777777" w:rsidR="0087527A" w:rsidRPr="001603FA" w:rsidRDefault="0087527A" w:rsidP="00DB14A2">
      <w:pPr>
        <w:spacing w:after="0"/>
        <w:rPr>
          <w:rFonts w:ascii="Century Gothic" w:hAnsi="Century Gothic" w:cs="Arial"/>
          <w:sz w:val="20"/>
          <w:szCs w:val="20"/>
          <w:lang w:val="en-CA"/>
        </w:rPr>
      </w:pPr>
      <w:r w:rsidRPr="001603FA">
        <w:rPr>
          <w:rFonts w:ascii="Century Gothic" w:hAnsi="Century Gothic" w:cs="Arial"/>
          <w:sz w:val="20"/>
          <w:szCs w:val="20"/>
          <w:lang w:val="en-CA"/>
        </w:rPr>
        <w:t>Catherine Johnson, Development Coordinator was present to record the minutes.</w:t>
      </w:r>
    </w:p>
    <w:p w14:paraId="4FD0C8AA" w14:textId="77777777" w:rsidR="0087527A" w:rsidRPr="0087527A" w:rsidRDefault="0087527A" w:rsidP="00DB14A2">
      <w:pPr>
        <w:spacing w:after="0"/>
        <w:rPr>
          <w:rFonts w:ascii="Century Gothic" w:hAnsi="Century Gothic"/>
          <w:sz w:val="20"/>
          <w:szCs w:val="20"/>
        </w:rPr>
      </w:pPr>
    </w:p>
    <w:p w14:paraId="6F9EE4E7" w14:textId="77777777" w:rsidR="00F71164" w:rsidRDefault="00F71164" w:rsidP="00DB14A2">
      <w:pPr>
        <w:spacing w:after="0"/>
        <w:rPr>
          <w:rFonts w:ascii="Century Gothic" w:hAnsi="Century Gothic"/>
          <w:sz w:val="20"/>
          <w:szCs w:val="20"/>
        </w:rPr>
      </w:pPr>
    </w:p>
    <w:p w14:paraId="3DF2D648" w14:textId="5341F595" w:rsidR="00DB74B0" w:rsidRPr="00804343" w:rsidRDefault="00DB74B0" w:rsidP="00DB74B0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1.  Call </w:t>
      </w:r>
      <w:proofErr w:type="gramStart"/>
      <w:r>
        <w:rPr>
          <w:rFonts w:ascii="Century Gothic" w:hAnsi="Century Gothic"/>
          <w:b/>
          <w:sz w:val="20"/>
          <w:szCs w:val="20"/>
          <w:u w:val="single"/>
        </w:rPr>
        <w:t>To</w:t>
      </w:r>
      <w:proofErr w:type="gramEnd"/>
      <w:r>
        <w:rPr>
          <w:rFonts w:ascii="Century Gothic" w:hAnsi="Century Gothic"/>
          <w:b/>
          <w:sz w:val="20"/>
          <w:szCs w:val="20"/>
          <w:u w:val="single"/>
        </w:rPr>
        <w:t xml:space="preserve"> Order &amp; Opening Remarks</w:t>
      </w:r>
    </w:p>
    <w:p w14:paraId="275333B1" w14:textId="77777777" w:rsidR="00DB74B0" w:rsidRDefault="00DB74B0" w:rsidP="00DB14A2">
      <w:pPr>
        <w:spacing w:after="0"/>
        <w:rPr>
          <w:rFonts w:ascii="Century Gothic" w:hAnsi="Century Gothic"/>
          <w:sz w:val="20"/>
          <w:szCs w:val="20"/>
        </w:rPr>
      </w:pPr>
    </w:p>
    <w:p w14:paraId="17AF0EA2" w14:textId="08668B37" w:rsidR="00254AA0" w:rsidRDefault="00254AA0" w:rsidP="00DB14A2">
      <w:pPr>
        <w:spacing w:after="0"/>
        <w:rPr>
          <w:rFonts w:ascii="Century Gothic" w:hAnsi="Century Gothic"/>
          <w:sz w:val="20"/>
          <w:szCs w:val="20"/>
        </w:rPr>
      </w:pPr>
      <w:r w:rsidRPr="0087527A">
        <w:rPr>
          <w:rFonts w:ascii="Century Gothic" w:hAnsi="Century Gothic"/>
          <w:sz w:val="20"/>
          <w:szCs w:val="20"/>
        </w:rPr>
        <w:t xml:space="preserve">The </w:t>
      </w:r>
      <w:r w:rsidR="00F71164">
        <w:rPr>
          <w:rFonts w:ascii="Century Gothic" w:hAnsi="Century Gothic"/>
          <w:sz w:val="20"/>
          <w:szCs w:val="20"/>
        </w:rPr>
        <w:t xml:space="preserve">official </w:t>
      </w:r>
      <w:r w:rsidRPr="0087527A">
        <w:rPr>
          <w:rFonts w:ascii="Century Gothic" w:hAnsi="Century Gothic"/>
          <w:sz w:val="20"/>
          <w:szCs w:val="20"/>
        </w:rPr>
        <w:t>mee</w:t>
      </w:r>
      <w:r w:rsidR="000607BD">
        <w:rPr>
          <w:rFonts w:ascii="Century Gothic" w:hAnsi="Century Gothic"/>
          <w:sz w:val="20"/>
          <w:szCs w:val="20"/>
        </w:rPr>
        <w:t>t</w:t>
      </w:r>
      <w:r w:rsidR="00CD4A48">
        <w:rPr>
          <w:rFonts w:ascii="Century Gothic" w:hAnsi="Century Gothic"/>
          <w:sz w:val="20"/>
          <w:szCs w:val="20"/>
        </w:rPr>
        <w:t xml:space="preserve">ing </w:t>
      </w:r>
      <w:proofErr w:type="gramStart"/>
      <w:r w:rsidR="00CD4A48">
        <w:rPr>
          <w:rFonts w:ascii="Century Gothic" w:hAnsi="Century Gothic"/>
          <w:sz w:val="20"/>
          <w:szCs w:val="20"/>
        </w:rPr>
        <w:t>was called</w:t>
      </w:r>
      <w:proofErr w:type="gramEnd"/>
      <w:r w:rsidR="00CD4A48">
        <w:rPr>
          <w:rFonts w:ascii="Century Gothic" w:hAnsi="Century Gothic"/>
          <w:sz w:val="20"/>
          <w:szCs w:val="20"/>
        </w:rPr>
        <w:t xml:space="preserve"> to order at </w:t>
      </w:r>
      <w:r w:rsidR="00BD564F">
        <w:rPr>
          <w:rFonts w:ascii="Century Gothic" w:hAnsi="Century Gothic"/>
          <w:sz w:val="20"/>
          <w:szCs w:val="20"/>
        </w:rPr>
        <w:t>8:01</w:t>
      </w:r>
      <w:r w:rsidR="00166F68">
        <w:rPr>
          <w:rFonts w:ascii="Century Gothic" w:hAnsi="Century Gothic"/>
          <w:sz w:val="20"/>
          <w:szCs w:val="20"/>
        </w:rPr>
        <w:t xml:space="preserve"> </w:t>
      </w:r>
      <w:r w:rsidR="00BD1539">
        <w:rPr>
          <w:rFonts w:ascii="Century Gothic" w:hAnsi="Century Gothic"/>
          <w:sz w:val="20"/>
          <w:szCs w:val="20"/>
        </w:rPr>
        <w:t>a</w:t>
      </w:r>
      <w:r w:rsidRPr="0087527A">
        <w:rPr>
          <w:rFonts w:ascii="Century Gothic" w:hAnsi="Century Gothic"/>
          <w:sz w:val="20"/>
          <w:szCs w:val="20"/>
        </w:rPr>
        <w:t>m.</w:t>
      </w:r>
    </w:p>
    <w:p w14:paraId="60F77D31" w14:textId="26F9FF60" w:rsidR="00BD564F" w:rsidRDefault="00BD564F" w:rsidP="00DB14A2">
      <w:pPr>
        <w:spacing w:after="0"/>
        <w:rPr>
          <w:rFonts w:ascii="Century Gothic" w:hAnsi="Century Gothic"/>
          <w:sz w:val="20"/>
          <w:szCs w:val="20"/>
        </w:rPr>
      </w:pPr>
    </w:p>
    <w:p w14:paraId="5FC6C44A" w14:textId="0AFC772D" w:rsidR="00BD564F" w:rsidRPr="0087527A" w:rsidRDefault="00BD564F" w:rsidP="00DB14A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terim Director Finance &amp; Operations </w:t>
      </w:r>
      <w:proofErr w:type="gramStart"/>
      <w:r>
        <w:rPr>
          <w:rFonts w:ascii="Century Gothic" w:hAnsi="Century Gothic"/>
          <w:sz w:val="20"/>
          <w:szCs w:val="20"/>
        </w:rPr>
        <w:t>was introduced</w:t>
      </w:r>
      <w:proofErr w:type="gramEnd"/>
      <w:r>
        <w:rPr>
          <w:rFonts w:ascii="Century Gothic" w:hAnsi="Century Gothic"/>
          <w:sz w:val="20"/>
          <w:szCs w:val="20"/>
        </w:rPr>
        <w:t xml:space="preserve">. </w:t>
      </w:r>
    </w:p>
    <w:p w14:paraId="31D10D68" w14:textId="55059307" w:rsidR="00254AA0" w:rsidRDefault="00254AA0" w:rsidP="00DB14A2">
      <w:pPr>
        <w:spacing w:after="0"/>
        <w:rPr>
          <w:rFonts w:ascii="Century Gothic" w:hAnsi="Century Gothic"/>
          <w:sz w:val="20"/>
          <w:szCs w:val="20"/>
        </w:rPr>
      </w:pPr>
    </w:p>
    <w:p w14:paraId="2E84E2D8" w14:textId="77777777" w:rsidR="00FE76DD" w:rsidRPr="0087527A" w:rsidRDefault="00FE76DD" w:rsidP="00DB14A2">
      <w:pPr>
        <w:spacing w:after="0"/>
        <w:rPr>
          <w:rFonts w:ascii="Century Gothic" w:hAnsi="Century Gothic"/>
          <w:sz w:val="20"/>
          <w:szCs w:val="20"/>
        </w:rPr>
      </w:pPr>
    </w:p>
    <w:p w14:paraId="24E62DEE" w14:textId="477A57EC" w:rsidR="00DA0B97" w:rsidRDefault="007863BC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First Interview – PH&amp;N</w:t>
      </w:r>
    </w:p>
    <w:p w14:paraId="3B8BCAB5" w14:textId="22A29868" w:rsidR="007863BC" w:rsidRDefault="007863BC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2F10C8AC" w14:textId="77777777" w:rsidR="00B37366" w:rsidRDefault="00B37366" w:rsidP="00B3736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enters:</w:t>
      </w:r>
    </w:p>
    <w:p w14:paraId="52BD8F58" w14:textId="00DBAA76" w:rsidR="007863BC" w:rsidRDefault="007863BC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nor </w:t>
      </w:r>
      <w:proofErr w:type="spellStart"/>
      <w:r>
        <w:rPr>
          <w:rFonts w:ascii="Century Gothic" w:hAnsi="Century Gothic"/>
          <w:sz w:val="20"/>
          <w:szCs w:val="20"/>
        </w:rPr>
        <w:t>Glassco</w:t>
      </w:r>
      <w:proofErr w:type="spellEnd"/>
      <w:r>
        <w:rPr>
          <w:rFonts w:ascii="Century Gothic" w:hAnsi="Century Gothic"/>
          <w:sz w:val="20"/>
          <w:szCs w:val="20"/>
        </w:rPr>
        <w:t xml:space="preserve">, Leila </w:t>
      </w:r>
      <w:proofErr w:type="spellStart"/>
      <w:r>
        <w:rPr>
          <w:rFonts w:ascii="Century Gothic" w:hAnsi="Century Gothic"/>
          <w:sz w:val="20"/>
          <w:szCs w:val="20"/>
        </w:rPr>
        <w:t>Fouzi</w:t>
      </w:r>
      <w:proofErr w:type="spellEnd"/>
      <w:r>
        <w:rPr>
          <w:rFonts w:ascii="Century Gothic" w:hAnsi="Century Gothic"/>
          <w:sz w:val="20"/>
          <w:szCs w:val="20"/>
        </w:rPr>
        <w:t>, Taylor Woodward</w:t>
      </w:r>
    </w:p>
    <w:p w14:paraId="06271164" w14:textId="18B2B1AE" w:rsidR="007863BC" w:rsidRDefault="007863BC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1A572FA3" w14:textId="02D82893" w:rsidR="007863BC" w:rsidRPr="007863BC" w:rsidRDefault="007863BC" w:rsidP="002A46CD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7863BC">
        <w:rPr>
          <w:rFonts w:ascii="Century Gothic" w:hAnsi="Century Gothic"/>
          <w:sz w:val="20"/>
          <w:szCs w:val="20"/>
          <w:u w:val="single"/>
        </w:rPr>
        <w:t xml:space="preserve">Notes </w:t>
      </w:r>
      <w:proofErr w:type="gramStart"/>
      <w:r w:rsidRPr="007863BC">
        <w:rPr>
          <w:rFonts w:ascii="Century Gothic" w:hAnsi="Century Gothic"/>
          <w:sz w:val="20"/>
          <w:szCs w:val="20"/>
          <w:u w:val="single"/>
        </w:rPr>
        <w:t>From</w:t>
      </w:r>
      <w:proofErr w:type="gramEnd"/>
      <w:r w:rsidRPr="007863BC">
        <w:rPr>
          <w:rFonts w:ascii="Century Gothic" w:hAnsi="Century Gothic"/>
          <w:sz w:val="20"/>
          <w:szCs w:val="20"/>
          <w:u w:val="single"/>
        </w:rPr>
        <w:t xml:space="preserve"> Presentation</w:t>
      </w:r>
    </w:p>
    <w:p w14:paraId="16C807A1" w14:textId="77777777" w:rsidR="00E84C97" w:rsidRDefault="00E84C97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0196334F" w14:textId="4B4E52B7" w:rsidR="007863BC" w:rsidRDefault="007863BC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hort Term </w:t>
      </w:r>
    </w:p>
    <w:p w14:paraId="4A2D3B09" w14:textId="378046B4" w:rsidR="007863BC" w:rsidRDefault="007863BC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investments </w:t>
      </w:r>
      <w:proofErr w:type="gramStart"/>
      <w:r>
        <w:rPr>
          <w:rFonts w:ascii="Century Gothic" w:hAnsi="Century Gothic"/>
          <w:sz w:val="20"/>
          <w:szCs w:val="20"/>
        </w:rPr>
        <w:t>are not recommended</w:t>
      </w:r>
      <w:proofErr w:type="gramEnd"/>
      <w:r>
        <w:rPr>
          <w:rFonts w:ascii="Century Gothic" w:hAnsi="Century Gothic"/>
          <w:sz w:val="20"/>
          <w:szCs w:val="20"/>
        </w:rPr>
        <w:t xml:space="preserve"> because the yield is low even though higher than bank accounts and the bank has no fees.</w:t>
      </w:r>
    </w:p>
    <w:p w14:paraId="799E9255" w14:textId="59E7861D" w:rsidR="007863BC" w:rsidRDefault="007863BC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2210FA9A" w14:textId="320B23CC" w:rsidR="004F15B8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ng Term</w:t>
      </w:r>
    </w:p>
    <w:p w14:paraId="706914A2" w14:textId="29A7A072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Team have good Governance </w:t>
      </w:r>
      <w:proofErr w:type="gramStart"/>
      <w:r>
        <w:rPr>
          <w:rFonts w:ascii="Century Gothic" w:hAnsi="Century Gothic"/>
          <w:sz w:val="20"/>
          <w:szCs w:val="20"/>
        </w:rPr>
        <w:t>skills which</w:t>
      </w:r>
      <w:proofErr w:type="gramEnd"/>
      <w:r>
        <w:rPr>
          <w:rFonts w:ascii="Century Gothic" w:hAnsi="Century Gothic"/>
          <w:sz w:val="20"/>
          <w:szCs w:val="20"/>
        </w:rPr>
        <w:t xml:space="preserve"> will help with Investment policies.  They can offer board and trustee education.</w:t>
      </w:r>
    </w:p>
    <w:p w14:paraId="1EC30C68" w14:textId="28A31A6B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Fiduciary services will be free of charge.</w:t>
      </w:r>
    </w:p>
    <w:p w14:paraId="14395397" w14:textId="5127116D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62D454B8" w14:textId="31CA4657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ient Journey</w:t>
      </w:r>
    </w:p>
    <w:p w14:paraId="37F93F03" w14:textId="69D26C0F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gramStart"/>
      <w:r>
        <w:rPr>
          <w:rFonts w:ascii="Century Gothic" w:hAnsi="Century Gothic"/>
          <w:sz w:val="20"/>
          <w:szCs w:val="20"/>
        </w:rPr>
        <w:t>plus</w:t>
      </w:r>
      <w:proofErr w:type="gramEnd"/>
      <w:r>
        <w:rPr>
          <w:rFonts w:ascii="Century Gothic" w:hAnsi="Century Gothic"/>
          <w:sz w:val="20"/>
          <w:szCs w:val="20"/>
        </w:rPr>
        <w:t xml:space="preserve"> or minus 15% on asset class – they would go as high as 4%</w:t>
      </w:r>
    </w:p>
    <w:p w14:paraId="48886EEA" w14:textId="38DFCD4F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-significant rules and requirements have been put in place to prevent being too aggressive</w:t>
      </w:r>
    </w:p>
    <w:p w14:paraId="7CD41BD3" w14:textId="00631184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need diversification on management style and factor exposures.  This leads to a smoother diversification</w:t>
      </w:r>
    </w:p>
    <w:p w14:paraId="73A3A820" w14:textId="1C36D128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recommend real estate exposure.</w:t>
      </w:r>
    </w:p>
    <w:p w14:paraId="66848889" w14:textId="737FAB9A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gramStart"/>
      <w:r>
        <w:rPr>
          <w:rFonts w:ascii="Century Gothic" w:hAnsi="Century Gothic"/>
          <w:sz w:val="20"/>
          <w:szCs w:val="20"/>
        </w:rPr>
        <w:t>fully</w:t>
      </w:r>
      <w:proofErr w:type="gramEnd"/>
      <w:r>
        <w:rPr>
          <w:rFonts w:ascii="Century Gothic" w:hAnsi="Century Gothic"/>
          <w:sz w:val="20"/>
          <w:szCs w:val="20"/>
        </w:rPr>
        <w:t xml:space="preserve"> ESG integration .  Developed approach to climate change.  Looking beyond traditional financial statements</w:t>
      </w:r>
    </w:p>
    <w:p w14:paraId="03E72EE1" w14:textId="0461059C" w:rsidR="00CB5765" w:rsidRDefault="00CB5765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focus on credit &amp; liquidity i.e. liquid </w:t>
      </w:r>
      <w:r w:rsidR="00620D27">
        <w:rPr>
          <w:rFonts w:ascii="Century Gothic" w:hAnsi="Century Gothic"/>
          <w:sz w:val="20"/>
          <w:szCs w:val="20"/>
        </w:rPr>
        <w:t xml:space="preserve">such as mortgages (10 to 15%), government sector </w:t>
      </w:r>
    </w:p>
    <w:p w14:paraId="1920D710" w14:textId="76A7A000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17B226F3" w14:textId="1CEBA0F9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es</w:t>
      </w:r>
    </w:p>
    <w:p w14:paraId="168B21FD" w14:textId="2F9F4DCB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gramStart"/>
      <w:r>
        <w:rPr>
          <w:rFonts w:ascii="Century Gothic" w:hAnsi="Century Gothic"/>
          <w:sz w:val="20"/>
          <w:szCs w:val="20"/>
        </w:rPr>
        <w:t>no</w:t>
      </w:r>
      <w:proofErr w:type="gramEnd"/>
      <w:r>
        <w:rPr>
          <w:rFonts w:ascii="Century Gothic" w:hAnsi="Century Gothic"/>
          <w:sz w:val="20"/>
          <w:szCs w:val="20"/>
        </w:rPr>
        <w:t xml:space="preserve"> imbedded fees</w:t>
      </w:r>
    </w:p>
    <w:p w14:paraId="0D78208B" w14:textId="06585334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proofErr w:type="gramStart"/>
      <w:r>
        <w:rPr>
          <w:rFonts w:ascii="Century Gothic" w:hAnsi="Century Gothic"/>
          <w:sz w:val="20"/>
          <w:szCs w:val="20"/>
        </w:rPr>
        <w:t>if</w:t>
      </w:r>
      <w:proofErr w:type="gramEnd"/>
      <w:r>
        <w:rPr>
          <w:rFonts w:ascii="Century Gothic" w:hAnsi="Century Gothic"/>
          <w:sz w:val="20"/>
          <w:szCs w:val="20"/>
        </w:rPr>
        <w:t xml:space="preserve"> smaller than $2M fee 1.16%</w:t>
      </w:r>
    </w:p>
    <w:p w14:paraId="55E0CB5C" w14:textId="72F1CA7C" w:rsidR="007863BC" w:rsidRDefault="007863BC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40F1F214" w14:textId="4E006B1F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  <w:u w:val="single"/>
        </w:rPr>
        <w:t>Questions</w:t>
      </w:r>
    </w:p>
    <w:p w14:paraId="011A6E4A" w14:textId="757A38B2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4E80EA9A" w14:textId="08B23FA1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 - GARP strategy is </w:t>
      </w:r>
      <w:r w:rsidR="001869E9">
        <w:rPr>
          <w:rFonts w:ascii="Century Gothic" w:hAnsi="Century Gothic"/>
          <w:sz w:val="20"/>
          <w:szCs w:val="20"/>
        </w:rPr>
        <w:t>concentrated</w:t>
      </w:r>
      <w:r>
        <w:rPr>
          <w:rFonts w:ascii="Century Gothic" w:hAnsi="Century Gothic"/>
          <w:sz w:val="20"/>
          <w:szCs w:val="20"/>
        </w:rPr>
        <w:t>.  Are all portfolios concentrated?</w:t>
      </w:r>
    </w:p>
    <w:p w14:paraId="6CDE090F" w14:textId="6CFCFF4B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– No other strategies are less concentrated</w:t>
      </w:r>
    </w:p>
    <w:p w14:paraId="40DADA88" w14:textId="3CE78CEA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1A15D16A" w14:textId="43C50E2A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 – </w:t>
      </w:r>
      <w:r w:rsidR="001869E9">
        <w:rPr>
          <w:rFonts w:ascii="Century Gothic" w:hAnsi="Century Gothic"/>
          <w:sz w:val="20"/>
          <w:szCs w:val="20"/>
        </w:rPr>
        <w:t>Portfolio</w:t>
      </w:r>
      <w:r>
        <w:rPr>
          <w:rFonts w:ascii="Century Gothic" w:hAnsi="Century Gothic"/>
          <w:sz w:val="20"/>
          <w:szCs w:val="20"/>
        </w:rPr>
        <w:t xml:space="preserve"> transition for gift of shares can they </w:t>
      </w:r>
      <w:r w:rsidR="001869E9">
        <w:rPr>
          <w:rFonts w:ascii="Century Gothic" w:hAnsi="Century Gothic"/>
          <w:sz w:val="20"/>
          <w:szCs w:val="20"/>
        </w:rPr>
        <w:t>liquidate.</w:t>
      </w:r>
    </w:p>
    <w:p w14:paraId="0431FA97" w14:textId="029BE91D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- Yes, no cost to sell shares</w:t>
      </w:r>
    </w:p>
    <w:p w14:paraId="324AA6AC" w14:textId="7CFB3954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4CD34666" w14:textId="19349FD2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 – </w:t>
      </w:r>
      <w:r w:rsidR="001869E9">
        <w:rPr>
          <w:rFonts w:ascii="Century Gothic" w:hAnsi="Century Gothic"/>
          <w:sz w:val="20"/>
          <w:szCs w:val="20"/>
        </w:rPr>
        <w:t>What</w:t>
      </w:r>
      <w:r>
        <w:rPr>
          <w:rFonts w:ascii="Century Gothic" w:hAnsi="Century Gothic"/>
          <w:sz w:val="20"/>
          <w:szCs w:val="20"/>
        </w:rPr>
        <w:t xml:space="preserve"> happens to fees if investment starts at $2M and portfolio drops below $2M?</w:t>
      </w:r>
    </w:p>
    <w:p w14:paraId="175322F7" w14:textId="2C33124A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– Fees stay at starting rate</w:t>
      </w:r>
    </w:p>
    <w:p w14:paraId="3E5174A7" w14:textId="18FD6CC8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4D42EF79" w14:textId="67684274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Q – For Alternatives</w:t>
      </w:r>
      <w:proofErr w:type="gramEnd"/>
      <w:r>
        <w:rPr>
          <w:rFonts w:ascii="Century Gothic" w:hAnsi="Century Gothic"/>
          <w:sz w:val="20"/>
          <w:szCs w:val="20"/>
        </w:rPr>
        <w:t xml:space="preserve"> what other asset classes would be available other than mortgages for real </w:t>
      </w:r>
      <w:r w:rsidR="001869E9">
        <w:rPr>
          <w:rFonts w:ascii="Century Gothic" w:hAnsi="Century Gothic"/>
          <w:sz w:val="20"/>
          <w:szCs w:val="20"/>
        </w:rPr>
        <w:t>estate.</w:t>
      </w:r>
    </w:p>
    <w:p w14:paraId="6CFEF57D" w14:textId="48A2A339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– Corporate mortgages, private credit strategies are also available.</w:t>
      </w:r>
    </w:p>
    <w:p w14:paraId="225C98ED" w14:textId="520C7F01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44711A83" w14:textId="78F64D72" w:rsidR="00620D27" w:rsidRPr="00D946FC" w:rsidRDefault="00D946FC" w:rsidP="002A46CD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D946FC">
        <w:rPr>
          <w:rFonts w:ascii="Century Gothic" w:hAnsi="Century Gothic"/>
          <w:sz w:val="20"/>
          <w:szCs w:val="20"/>
          <w:u w:val="single"/>
        </w:rPr>
        <w:t>After Presentation Discussion</w:t>
      </w:r>
    </w:p>
    <w:p w14:paraId="38ECB476" w14:textId="77777777" w:rsidR="00620D27" w:rsidRDefault="00620D27" w:rsidP="002A46CD">
      <w:pPr>
        <w:spacing w:after="0"/>
        <w:rPr>
          <w:rFonts w:ascii="Century Gothic" w:hAnsi="Century Gothic"/>
          <w:sz w:val="20"/>
          <w:szCs w:val="20"/>
        </w:rPr>
      </w:pPr>
    </w:p>
    <w:p w14:paraId="63A87F11" w14:textId="6944D4AA" w:rsidR="004A158D" w:rsidRDefault="00D946FC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Found the presentation to represent a conservative, basic and well diversified.  We would get good returns.</w:t>
      </w:r>
    </w:p>
    <w:p w14:paraId="109F7246" w14:textId="4D82EACD" w:rsidR="00D946FC" w:rsidRDefault="00D946FC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ould recommend fees negotiation to 0.85%</w:t>
      </w:r>
    </w:p>
    <w:p w14:paraId="356A50A3" w14:textId="6070C5E1" w:rsidR="00D946FC" w:rsidRDefault="00D946FC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1869E9">
        <w:rPr>
          <w:rFonts w:ascii="Century Gothic" w:hAnsi="Century Gothic"/>
          <w:sz w:val="20"/>
          <w:szCs w:val="20"/>
        </w:rPr>
        <w:t>Disappointed</w:t>
      </w:r>
      <w:r>
        <w:rPr>
          <w:rFonts w:ascii="Century Gothic" w:hAnsi="Century Gothic"/>
          <w:sz w:val="20"/>
          <w:szCs w:val="20"/>
        </w:rPr>
        <w:t xml:space="preserve"> about cash management.  It was suggested that we push back to see if they could offer preferred rates</w:t>
      </w:r>
    </w:p>
    <w:p w14:paraId="2B063149" w14:textId="023ABADF" w:rsidR="00D946FC" w:rsidRDefault="00D946FC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1869E9">
        <w:rPr>
          <w:rFonts w:ascii="Century Gothic" w:hAnsi="Century Gothic"/>
          <w:sz w:val="20"/>
          <w:szCs w:val="20"/>
        </w:rPr>
        <w:t>It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was noted</w:t>
      </w:r>
      <w:proofErr w:type="gramEnd"/>
      <w:r>
        <w:rPr>
          <w:rFonts w:ascii="Century Gothic" w:hAnsi="Century Gothic"/>
          <w:sz w:val="20"/>
          <w:szCs w:val="20"/>
        </w:rPr>
        <w:t xml:space="preserve"> that Scotiabank at 0.70% interest is </w:t>
      </w:r>
      <w:r w:rsidR="001869E9">
        <w:rPr>
          <w:rFonts w:ascii="Century Gothic" w:hAnsi="Century Gothic"/>
          <w:sz w:val="20"/>
          <w:szCs w:val="20"/>
        </w:rPr>
        <w:t>high</w:t>
      </w:r>
    </w:p>
    <w:p w14:paraId="26940773" w14:textId="60C659CE" w:rsidR="00D946FC" w:rsidRDefault="00D946FC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1869E9">
        <w:rPr>
          <w:rFonts w:ascii="Century Gothic" w:hAnsi="Century Gothic"/>
          <w:sz w:val="20"/>
          <w:szCs w:val="20"/>
        </w:rPr>
        <w:t>It</w:t>
      </w:r>
      <w:r>
        <w:rPr>
          <w:rFonts w:ascii="Century Gothic" w:hAnsi="Century Gothic"/>
          <w:sz w:val="20"/>
          <w:szCs w:val="20"/>
        </w:rPr>
        <w:t xml:space="preserve"> was good that there is no fee for selling securities</w:t>
      </w:r>
    </w:p>
    <w:p w14:paraId="1319F9A3" w14:textId="39F57018" w:rsidR="00D946FC" w:rsidRDefault="00D946FC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1869E9">
        <w:rPr>
          <w:rFonts w:ascii="Century Gothic" w:hAnsi="Century Gothic"/>
          <w:sz w:val="20"/>
          <w:szCs w:val="20"/>
        </w:rPr>
        <w:t>Good</w:t>
      </w:r>
      <w:r>
        <w:rPr>
          <w:rFonts w:ascii="Century Gothic" w:hAnsi="Century Gothic"/>
          <w:sz w:val="20"/>
          <w:szCs w:val="20"/>
        </w:rPr>
        <w:t xml:space="preserve"> allocation</w:t>
      </w:r>
    </w:p>
    <w:p w14:paraId="7B2A0207" w14:textId="45D8906D" w:rsidR="00D946FC" w:rsidRDefault="00D946FC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399B5B02" w14:textId="0546CDD9" w:rsidR="00D946FC" w:rsidRDefault="00D946FC" w:rsidP="00D946FC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Second 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Interview – </w:t>
      </w:r>
      <w:r>
        <w:rPr>
          <w:rFonts w:ascii="Century Gothic" w:hAnsi="Century Gothic"/>
          <w:b/>
          <w:sz w:val="20"/>
          <w:szCs w:val="20"/>
          <w:u w:val="single"/>
        </w:rPr>
        <w:t>Leith Wheeler</w:t>
      </w:r>
    </w:p>
    <w:p w14:paraId="0853AE2A" w14:textId="3ED84448" w:rsidR="00D946FC" w:rsidRDefault="00D946FC" w:rsidP="00D946FC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27D40039" w14:textId="0726D27E" w:rsidR="00D946FC" w:rsidRDefault="00D946FC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enters</w:t>
      </w:r>
      <w:r>
        <w:rPr>
          <w:rFonts w:ascii="Century Gothic" w:hAnsi="Century Gothic"/>
          <w:sz w:val="20"/>
          <w:szCs w:val="20"/>
        </w:rPr>
        <w:t>:</w:t>
      </w:r>
    </w:p>
    <w:p w14:paraId="0B196539" w14:textId="567F68B5" w:rsidR="00D946FC" w:rsidRDefault="00D946FC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ke Baker, Stephanie </w:t>
      </w:r>
      <w:proofErr w:type="spellStart"/>
      <w:r>
        <w:rPr>
          <w:rFonts w:ascii="Century Gothic" w:hAnsi="Century Gothic"/>
          <w:sz w:val="20"/>
          <w:szCs w:val="20"/>
        </w:rPr>
        <w:t>Hickmott</w:t>
      </w:r>
      <w:proofErr w:type="spellEnd"/>
    </w:p>
    <w:p w14:paraId="684CFF5D" w14:textId="77777777" w:rsidR="00D946FC" w:rsidRDefault="00D946FC" w:rsidP="00D946FC">
      <w:pPr>
        <w:spacing w:after="0"/>
        <w:rPr>
          <w:rFonts w:ascii="Century Gothic" w:hAnsi="Century Gothic"/>
          <w:sz w:val="20"/>
          <w:szCs w:val="20"/>
        </w:rPr>
      </w:pPr>
    </w:p>
    <w:p w14:paraId="6CED93CF" w14:textId="2079807C" w:rsidR="00D946FC" w:rsidRPr="007863BC" w:rsidRDefault="00D946FC" w:rsidP="00D946FC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7863BC">
        <w:rPr>
          <w:rFonts w:ascii="Century Gothic" w:hAnsi="Century Gothic"/>
          <w:sz w:val="20"/>
          <w:szCs w:val="20"/>
          <w:u w:val="single"/>
        </w:rPr>
        <w:t xml:space="preserve">Notes </w:t>
      </w:r>
      <w:r w:rsidR="001869E9" w:rsidRPr="007863BC">
        <w:rPr>
          <w:rFonts w:ascii="Century Gothic" w:hAnsi="Century Gothic"/>
          <w:sz w:val="20"/>
          <w:szCs w:val="20"/>
          <w:u w:val="single"/>
        </w:rPr>
        <w:t>from</w:t>
      </w:r>
      <w:r w:rsidRPr="007863BC">
        <w:rPr>
          <w:rFonts w:ascii="Century Gothic" w:hAnsi="Century Gothic"/>
          <w:sz w:val="20"/>
          <w:szCs w:val="20"/>
          <w:u w:val="single"/>
        </w:rPr>
        <w:t xml:space="preserve"> Presentation</w:t>
      </w:r>
    </w:p>
    <w:p w14:paraId="09C066FC" w14:textId="5DC68F8B" w:rsidR="00D946FC" w:rsidRDefault="00D946FC" w:rsidP="00D946FC">
      <w:pPr>
        <w:spacing w:after="0"/>
        <w:rPr>
          <w:rFonts w:ascii="Century Gothic" w:hAnsi="Century Gothic"/>
          <w:sz w:val="20"/>
          <w:szCs w:val="20"/>
        </w:rPr>
      </w:pPr>
    </w:p>
    <w:p w14:paraId="257DBF9C" w14:textId="189CA2B4" w:rsidR="00B37366" w:rsidRDefault="00B37366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Privately owned</w:t>
      </w:r>
    </w:p>
    <w:p w14:paraId="4C1A861E" w14:textId="5E3A123F" w:rsidR="00B37366" w:rsidRDefault="00B37366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ould do an Investment policy review</w:t>
      </w:r>
    </w:p>
    <w:p w14:paraId="74DAE069" w14:textId="529573DB" w:rsidR="00B37366" w:rsidRDefault="00B37366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ill engage with donors on investment philosophy</w:t>
      </w:r>
    </w:p>
    <w:p w14:paraId="4A8A7DC9" w14:textId="626867D3" w:rsidR="00B37366" w:rsidRDefault="00B37366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ill manage sale of gifts of securities</w:t>
      </w:r>
    </w:p>
    <w:p w14:paraId="5A63F9E5" w14:textId="533A8BC7" w:rsidR="00B37366" w:rsidRDefault="00B37366" w:rsidP="00D946FC">
      <w:pPr>
        <w:spacing w:after="0"/>
        <w:rPr>
          <w:rFonts w:ascii="Century Gothic" w:hAnsi="Century Gothic"/>
          <w:sz w:val="20"/>
          <w:szCs w:val="20"/>
        </w:rPr>
      </w:pPr>
    </w:p>
    <w:p w14:paraId="08113E3E" w14:textId="7FB1A9D0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quities</w:t>
      </w:r>
    </w:p>
    <w:p w14:paraId="5DCC7DCE" w14:textId="03DE906B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- The see a lot of value add in falling markets</w:t>
      </w:r>
    </w:p>
    <w:p w14:paraId="7D97F69F" w14:textId="3F927879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xed Income</w:t>
      </w:r>
    </w:p>
    <w:p w14:paraId="71249AD6" w14:textId="0A0C8066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Asset Mix – went to plus 3 overweight and not more than plus 5</w:t>
      </w:r>
    </w:p>
    <w:p w14:paraId="1CA67AA9" w14:textId="2BA16B66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</w:p>
    <w:p w14:paraId="6AA1FBD2" w14:textId="58EFC61A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t Fee</w:t>
      </w:r>
    </w:p>
    <w:p w14:paraId="018FBB9A" w14:textId="53B02D24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10% given back to Foundation</w:t>
      </w:r>
    </w:p>
    <w:p w14:paraId="28C09B97" w14:textId="7AADE1BF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</w:p>
    <w:p w14:paraId="7BBA4A14" w14:textId="180FF6F1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es</w:t>
      </w:r>
    </w:p>
    <w:p w14:paraId="37814B6D" w14:textId="56C8403B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For $1M – 0.80%</w:t>
      </w:r>
    </w:p>
    <w:p w14:paraId="5B54FF5C" w14:textId="236613ED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For $9M and up fee goes down</w:t>
      </w:r>
    </w:p>
    <w:p w14:paraId="1E172DB6" w14:textId="271A48C0" w:rsidR="009B0C1E" w:rsidRDefault="009B0C1E" w:rsidP="00D946FC">
      <w:pPr>
        <w:spacing w:after="0"/>
        <w:rPr>
          <w:rFonts w:ascii="Century Gothic" w:hAnsi="Century Gothic"/>
          <w:sz w:val="20"/>
          <w:szCs w:val="20"/>
        </w:rPr>
      </w:pPr>
    </w:p>
    <w:p w14:paraId="7AA9D796" w14:textId="77777777" w:rsidR="009B0C1E" w:rsidRPr="00D946FC" w:rsidRDefault="009B0C1E" w:rsidP="009B0C1E">
      <w:pPr>
        <w:spacing w:after="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hort Term yield is 1.8%</w:t>
      </w:r>
      <w:proofErr w:type="gramEnd"/>
      <w:r>
        <w:rPr>
          <w:rFonts w:ascii="Century Gothic" w:hAnsi="Century Gothic"/>
          <w:sz w:val="20"/>
          <w:szCs w:val="20"/>
        </w:rPr>
        <w:t xml:space="preserve">, </w:t>
      </w:r>
      <w:proofErr w:type="gramStart"/>
      <w:r>
        <w:rPr>
          <w:rFonts w:ascii="Century Gothic" w:hAnsi="Century Gothic"/>
          <w:sz w:val="20"/>
          <w:szCs w:val="20"/>
        </w:rPr>
        <w:t>fee is 0.35%</w:t>
      </w:r>
      <w:proofErr w:type="gramEnd"/>
    </w:p>
    <w:p w14:paraId="10405C16" w14:textId="36F5C3E1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</w:p>
    <w:p w14:paraId="36BBCF6F" w14:textId="2B397FB2" w:rsidR="001869E9" w:rsidRDefault="001869E9" w:rsidP="001869E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Questions</w:t>
      </w:r>
    </w:p>
    <w:p w14:paraId="57E48F21" w14:textId="02A1C070" w:rsidR="001869E9" w:rsidRDefault="001869E9" w:rsidP="001869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 notes taken.  Not many questions</w:t>
      </w:r>
    </w:p>
    <w:p w14:paraId="12604528" w14:textId="77777777" w:rsidR="001869E9" w:rsidRPr="001869E9" w:rsidRDefault="001869E9" w:rsidP="001869E9">
      <w:pPr>
        <w:spacing w:after="0"/>
        <w:rPr>
          <w:rFonts w:ascii="Century Gothic" w:hAnsi="Century Gothic"/>
          <w:sz w:val="20"/>
          <w:szCs w:val="20"/>
        </w:rPr>
      </w:pPr>
    </w:p>
    <w:p w14:paraId="2C0A3C70" w14:textId="0955AC33" w:rsidR="001869E9" w:rsidRPr="00D946FC" w:rsidRDefault="001869E9" w:rsidP="001869E9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D946FC">
        <w:rPr>
          <w:rFonts w:ascii="Century Gothic" w:hAnsi="Century Gothic"/>
          <w:sz w:val="20"/>
          <w:szCs w:val="20"/>
          <w:u w:val="single"/>
        </w:rPr>
        <w:t>After Presentation Discussion</w:t>
      </w:r>
    </w:p>
    <w:p w14:paraId="0D686CDA" w14:textId="30A54577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For the private side fixed income – disappointed that there is nothing offered</w:t>
      </w:r>
    </w:p>
    <w:p w14:paraId="050347D9" w14:textId="36B17EBC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50/50 split between Canada &amp; Global is not good</w:t>
      </w:r>
    </w:p>
    <w:p w14:paraId="5257BD26" w14:textId="5B8B7E3A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Money Market is the same as bank account</w:t>
      </w:r>
    </w:p>
    <w:p w14:paraId="11767015" w14:textId="225D1A44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Smaller institution</w:t>
      </w:r>
    </w:p>
    <w:p w14:paraId="7ECF14BC" w14:textId="59716F89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eep dive into some research but not as diverse as PH&amp;N</w:t>
      </w:r>
    </w:p>
    <w:p w14:paraId="71B211A9" w14:textId="0C631F3B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Fixed income was </w:t>
      </w:r>
      <w:proofErr w:type="gramStart"/>
      <w:r>
        <w:rPr>
          <w:rFonts w:ascii="Century Gothic" w:hAnsi="Century Gothic"/>
          <w:sz w:val="20"/>
          <w:szCs w:val="20"/>
        </w:rPr>
        <w:t>disappointing,</w:t>
      </w:r>
      <w:proofErr w:type="gramEnd"/>
      <w:r>
        <w:rPr>
          <w:rFonts w:ascii="Century Gothic" w:hAnsi="Century Gothic"/>
          <w:sz w:val="20"/>
          <w:szCs w:val="20"/>
        </w:rPr>
        <w:t xml:space="preserve"> PH&amp;N had a better offer</w:t>
      </w:r>
    </w:p>
    <w:p w14:paraId="763DD192" w14:textId="03CEA93C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Equities may be better but there may be longer periods of under performance</w:t>
      </w:r>
    </w:p>
    <w:p w14:paraId="2A3F021E" w14:textId="6040FCB6" w:rsidR="001869E9" w:rsidRDefault="009B0C1E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seem to be farming out a lot of work i.e. research</w:t>
      </w:r>
    </w:p>
    <w:p w14:paraId="382BADC1" w14:textId="0FB3D35C" w:rsidR="009B0C1E" w:rsidRDefault="009B0C1E" w:rsidP="00D946F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not too impressed.  They seem to focus on stock and bond selection</w:t>
      </w:r>
    </w:p>
    <w:p w14:paraId="31334615" w14:textId="68E99F1A" w:rsidR="001869E9" w:rsidRDefault="001869E9" w:rsidP="00D946FC">
      <w:pPr>
        <w:spacing w:after="0"/>
        <w:rPr>
          <w:rFonts w:ascii="Century Gothic" w:hAnsi="Century Gothic"/>
          <w:sz w:val="20"/>
          <w:szCs w:val="20"/>
        </w:rPr>
      </w:pPr>
    </w:p>
    <w:p w14:paraId="664382C5" w14:textId="09E4011A" w:rsidR="009B0C1E" w:rsidRDefault="009B0C1E" w:rsidP="009B0C1E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Third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Interview – </w:t>
      </w:r>
      <w:r>
        <w:rPr>
          <w:rFonts w:ascii="Century Gothic" w:hAnsi="Century Gothic"/>
          <w:b/>
          <w:sz w:val="20"/>
          <w:szCs w:val="20"/>
          <w:u w:val="single"/>
        </w:rPr>
        <w:t>Connor, Clark &amp; Lunn</w:t>
      </w:r>
    </w:p>
    <w:p w14:paraId="46FCA146" w14:textId="77777777" w:rsidR="009B0C1E" w:rsidRDefault="009B0C1E" w:rsidP="009B0C1E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64C3CEDF" w14:textId="77777777" w:rsidR="009B0C1E" w:rsidRDefault="009B0C1E" w:rsidP="009B0C1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enters:</w:t>
      </w:r>
    </w:p>
    <w:p w14:paraId="46E4360D" w14:textId="4230FC06" w:rsidR="009B0C1E" w:rsidRDefault="00283FF8" w:rsidP="009B0C1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ke Flux, Teddy Jarrett</w:t>
      </w:r>
    </w:p>
    <w:p w14:paraId="3BFA5FEC" w14:textId="77777777" w:rsidR="009B0C1E" w:rsidRDefault="009B0C1E" w:rsidP="009B0C1E">
      <w:pPr>
        <w:spacing w:after="0"/>
        <w:rPr>
          <w:rFonts w:ascii="Century Gothic" w:hAnsi="Century Gothic"/>
          <w:sz w:val="20"/>
          <w:szCs w:val="20"/>
        </w:rPr>
      </w:pPr>
    </w:p>
    <w:p w14:paraId="0F3EBA5A" w14:textId="77777777" w:rsidR="009B0C1E" w:rsidRPr="007863BC" w:rsidRDefault="009B0C1E" w:rsidP="009B0C1E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7863BC">
        <w:rPr>
          <w:rFonts w:ascii="Century Gothic" w:hAnsi="Century Gothic"/>
          <w:sz w:val="20"/>
          <w:szCs w:val="20"/>
          <w:u w:val="single"/>
        </w:rPr>
        <w:t>Notes from Presentation</w:t>
      </w:r>
    </w:p>
    <w:p w14:paraId="202986A2" w14:textId="0C1D7A0B" w:rsidR="00D946FC" w:rsidRDefault="00E84C97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Assets, $100B ($24B multi asset </w:t>
      </w:r>
      <w:proofErr w:type="spellStart"/>
      <w:r>
        <w:rPr>
          <w:rFonts w:ascii="Century Gothic" w:hAnsi="Century Gothic"/>
          <w:sz w:val="20"/>
          <w:szCs w:val="20"/>
        </w:rPr>
        <w:t>proffolios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14:paraId="61DFBB34" w14:textId="63C6423E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Private Loans are first or second for repayment.  They are secure creditors</w:t>
      </w:r>
    </w:p>
    <w:p w14:paraId="3E22747E" w14:textId="77777777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47E82BB3" w14:textId="158B81FC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ort Term</w:t>
      </w:r>
    </w:p>
    <w:p w14:paraId="24064FFB" w14:textId="01524DF1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25% allocation to Hedge strategies</w:t>
      </w:r>
    </w:p>
    <w:p w14:paraId="4D84CC93" w14:textId="0EC4FCB3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7278D471" w14:textId="77777777" w:rsidR="00E84C97" w:rsidRPr="00D946FC" w:rsidRDefault="00E84C97" w:rsidP="00E84C97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D946FC">
        <w:rPr>
          <w:rFonts w:ascii="Century Gothic" w:hAnsi="Century Gothic"/>
          <w:sz w:val="20"/>
          <w:szCs w:val="20"/>
          <w:u w:val="single"/>
        </w:rPr>
        <w:t>After Presentation Discussion</w:t>
      </w:r>
    </w:p>
    <w:p w14:paraId="5E537F43" w14:textId="344FB4A3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in Aubrey abstained from making any comments</w:t>
      </w:r>
    </w:p>
    <w:p w14:paraId="70D19792" w14:textId="2436C9FE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64EFED03" w14:textId="24B77611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Excellent presentation.  Loved the donor education slide.  Choice for Manager</w:t>
      </w:r>
    </w:p>
    <w:p w14:paraId="2D393867" w14:textId="451305AA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Would be very comfortable putting then in front of donors</w:t>
      </w:r>
    </w:p>
    <w:p w14:paraId="05CD32E9" w14:textId="3D20BC84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4075F2">
        <w:rPr>
          <w:rFonts w:ascii="Century Gothic" w:hAnsi="Century Gothic"/>
          <w:sz w:val="20"/>
          <w:szCs w:val="20"/>
        </w:rPr>
        <w:t>Professional</w:t>
      </w:r>
      <w:r>
        <w:rPr>
          <w:rFonts w:ascii="Century Gothic" w:hAnsi="Century Gothic"/>
          <w:sz w:val="20"/>
          <w:szCs w:val="20"/>
        </w:rPr>
        <w:t xml:space="preserve"> and able to have a conversation</w:t>
      </w:r>
      <w:r w:rsidR="004075F2">
        <w:rPr>
          <w:rFonts w:ascii="Century Gothic" w:hAnsi="Century Gothic"/>
          <w:sz w:val="20"/>
          <w:szCs w:val="20"/>
        </w:rPr>
        <w:t xml:space="preserve">.  Hopeful that the Foundation will look at Alternative markets.  </w:t>
      </w:r>
    </w:p>
    <w:p w14:paraId="3E93E0D4" w14:textId="448D1D91" w:rsidR="004075F2" w:rsidRDefault="004075F2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Good risk adjusted returns - #1 pick</w:t>
      </w:r>
    </w:p>
    <w:p w14:paraId="74B418F1" w14:textId="2A35CAF7" w:rsidR="004075F2" w:rsidRDefault="004075F2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Impressive presentation </w:t>
      </w:r>
    </w:p>
    <w:p w14:paraId="6CB83261" w14:textId="228F6480" w:rsidR="004075F2" w:rsidRDefault="004075F2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Great presentation, allocation to Alternative is a good idea</w:t>
      </w:r>
    </w:p>
    <w:p w14:paraId="720F41A9" w14:textId="5E50D591" w:rsidR="00131FE1" w:rsidRDefault="00131FE1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Short term portfolio with CC&amp;L may be an opportunity to consider for a portion</w:t>
      </w:r>
    </w:p>
    <w:p w14:paraId="5E1E0AF1" w14:textId="0EF94547" w:rsidR="00131FE1" w:rsidRDefault="00131FE1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- The Foundation will need to adjust the policy statement to reflect Alternatives allocation such as real estate, infrastructure and private loans.</w:t>
      </w:r>
    </w:p>
    <w:p w14:paraId="0BE3607B" w14:textId="74DA8095" w:rsidR="00131FE1" w:rsidRDefault="00490AC8" w:rsidP="008F12F7">
      <w:pPr>
        <w:spacing w:after="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- With their experience working with hospital</w:t>
      </w:r>
      <w:proofErr w:type="gramEnd"/>
      <w:r>
        <w:rPr>
          <w:rFonts w:ascii="Century Gothic" w:hAnsi="Century Gothic"/>
          <w:sz w:val="20"/>
          <w:szCs w:val="20"/>
        </w:rPr>
        <w:t xml:space="preserve"> Foundations they understand risk tolerances.</w:t>
      </w:r>
    </w:p>
    <w:p w14:paraId="7D83C4E4" w14:textId="1D30EBB6" w:rsidR="00490AC8" w:rsidRDefault="00490AC8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78CF6FAB" w14:textId="368FB85D" w:rsidR="00490AC8" w:rsidRDefault="00490AC8" w:rsidP="008F12F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xt meeting – Include Mike Flux and Teddy Jarrett in January 25, 2022 meeting to plan </w:t>
      </w:r>
      <w:proofErr w:type="gramStart"/>
      <w:r>
        <w:rPr>
          <w:rFonts w:ascii="Century Gothic" w:hAnsi="Century Gothic"/>
          <w:sz w:val="20"/>
          <w:szCs w:val="20"/>
        </w:rPr>
        <w:t>short term</w:t>
      </w:r>
      <w:proofErr w:type="gramEnd"/>
      <w:r>
        <w:rPr>
          <w:rFonts w:ascii="Century Gothic" w:hAnsi="Century Gothic"/>
          <w:sz w:val="20"/>
          <w:szCs w:val="20"/>
        </w:rPr>
        <w:t xml:space="preserve"> investment strategies and to review adjusted policy statement.</w:t>
      </w:r>
    </w:p>
    <w:p w14:paraId="5C637B2C" w14:textId="728401B1" w:rsidR="004075F2" w:rsidRDefault="004075F2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4D41D7BE" w14:textId="78D17D6F" w:rsidR="004075F2" w:rsidRPr="00490AC8" w:rsidRDefault="004075F2" w:rsidP="008F12F7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490AC8">
        <w:rPr>
          <w:rFonts w:ascii="Century Gothic" w:hAnsi="Century Gothic"/>
          <w:b/>
          <w:sz w:val="20"/>
          <w:szCs w:val="20"/>
          <w:u w:val="single"/>
        </w:rPr>
        <w:t>Recommended Motion</w:t>
      </w:r>
    </w:p>
    <w:p w14:paraId="4D765EFD" w14:textId="35215EA7" w:rsidR="004075F2" w:rsidRDefault="004075F2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2FC5DB6E" w14:textId="77777777" w:rsidR="009F7DDE" w:rsidRPr="0087527A" w:rsidRDefault="009F7DDE" w:rsidP="009F7DDE">
      <w:pPr>
        <w:spacing w:after="0"/>
        <w:rPr>
          <w:rFonts w:ascii="Century Gothic" w:hAnsi="Century Gothic" w:cs="Arial"/>
          <w:sz w:val="20"/>
          <w:szCs w:val="20"/>
        </w:rPr>
      </w:pPr>
      <w:r w:rsidRPr="0087527A">
        <w:rPr>
          <w:rFonts w:ascii="Century Gothic" w:hAnsi="Century Gothic" w:cs="Arial"/>
          <w:sz w:val="20"/>
          <w:szCs w:val="20"/>
        </w:rPr>
        <w:t xml:space="preserve">It was, </w:t>
      </w:r>
    </w:p>
    <w:p w14:paraId="547FD49D" w14:textId="3A9E1E06" w:rsidR="009F7DDE" w:rsidRPr="0087527A" w:rsidRDefault="009F7DDE" w:rsidP="009F7DD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"/>
          <w:sz w:val="20"/>
          <w:szCs w:val="20"/>
          <w:lang w:val="en-CA"/>
        </w:rPr>
      </w:pPr>
      <w:r w:rsidRPr="0087527A">
        <w:rPr>
          <w:rFonts w:ascii="Century Gothic" w:hAnsi="Century Gothic" w:cs="Arial"/>
          <w:sz w:val="20"/>
          <w:szCs w:val="20"/>
          <w:lang w:val="en-CA"/>
        </w:rPr>
        <w:t xml:space="preserve">Moved by: </w:t>
      </w:r>
      <w:r>
        <w:rPr>
          <w:rFonts w:ascii="Century Gothic" w:hAnsi="Century Gothic" w:cs="Arial"/>
          <w:sz w:val="20"/>
          <w:szCs w:val="20"/>
          <w:lang w:val="en-CA"/>
        </w:rPr>
        <w:t xml:space="preserve"> </w:t>
      </w:r>
      <w:r>
        <w:rPr>
          <w:rFonts w:ascii="Century Gothic" w:hAnsi="Century Gothic" w:cs="Arial"/>
          <w:sz w:val="20"/>
          <w:szCs w:val="20"/>
          <w:lang w:val="en-CA"/>
        </w:rPr>
        <w:t>Mike Thor</w:t>
      </w:r>
    </w:p>
    <w:p w14:paraId="470C7A14" w14:textId="07B138F5" w:rsidR="009F7DDE" w:rsidRDefault="009F7DDE" w:rsidP="009F7DD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415629">
        <w:rPr>
          <w:rFonts w:ascii="Century Gothic" w:hAnsi="Century Gothic" w:cs="Arial"/>
          <w:sz w:val="20"/>
          <w:szCs w:val="20"/>
          <w:lang w:val="en-CA"/>
        </w:rPr>
        <w:t>Seconded by:</w:t>
      </w:r>
      <w:r w:rsidRPr="00415629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Joe Rooney</w:t>
      </w:r>
    </w:p>
    <w:p w14:paraId="4033BEAC" w14:textId="03FC856F" w:rsidR="009F7DDE" w:rsidRPr="00415629" w:rsidRDefault="009F7DDE" w:rsidP="009F7DD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"/>
          <w:sz w:val="20"/>
          <w:szCs w:val="20"/>
          <w:lang w:val="en-CA"/>
        </w:rPr>
      </w:pPr>
      <w:r>
        <w:rPr>
          <w:rFonts w:ascii="Century Gothic" w:hAnsi="Century Gothic"/>
          <w:sz w:val="20"/>
          <w:szCs w:val="20"/>
        </w:rPr>
        <w:t>Abstain: Colin Aubrey</w:t>
      </w:r>
    </w:p>
    <w:p w14:paraId="44B43273" w14:textId="77777777" w:rsidR="009F7DDE" w:rsidRDefault="009F7DDE" w:rsidP="009F7DDE">
      <w:pPr>
        <w:spacing w:after="0" w:line="240" w:lineRule="auto"/>
        <w:ind w:firstLine="720"/>
        <w:rPr>
          <w:rFonts w:ascii="Century Gothic" w:hAnsi="Century Gothic" w:cs="Arial"/>
          <w:sz w:val="20"/>
          <w:szCs w:val="20"/>
          <w:lang w:val="en-CA"/>
        </w:rPr>
      </w:pPr>
      <w:r w:rsidRPr="7F047936">
        <w:rPr>
          <w:rFonts w:ascii="Century Gothic" w:hAnsi="Century Gothic" w:cs="Arial"/>
          <w:sz w:val="20"/>
          <w:szCs w:val="20"/>
          <w:lang w:val="en-CA"/>
        </w:rPr>
        <w:t>All in Favour</w:t>
      </w:r>
    </w:p>
    <w:p w14:paraId="50002FCE" w14:textId="77777777" w:rsidR="009F7DDE" w:rsidRPr="0087527A" w:rsidRDefault="009F7DDE" w:rsidP="009F7DD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en-CA"/>
        </w:rPr>
      </w:pPr>
    </w:p>
    <w:p w14:paraId="3236DD5C" w14:textId="21F7D6DC" w:rsidR="009F7DDE" w:rsidRDefault="007C4289" w:rsidP="009F7DD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en-CA"/>
        </w:rPr>
      </w:pPr>
      <w:r w:rsidRPr="007C4289">
        <w:rPr>
          <w:rFonts w:ascii="Century Gothic" w:hAnsi="Century Gothic" w:cs="Arial"/>
          <w:sz w:val="20"/>
          <w:szCs w:val="20"/>
          <w:lang w:val="en-CA"/>
        </w:rPr>
        <w:t>THAT the Georgian Bay General Hospital Foundation Investment Committee approves Connor, Clark &amp; Lunn as the long term capital investment manager</w:t>
      </w:r>
      <w:r w:rsidR="009F7DDE" w:rsidRPr="00415629">
        <w:rPr>
          <w:rFonts w:ascii="Century Gothic" w:hAnsi="Century Gothic" w:cs="Arial"/>
          <w:sz w:val="20"/>
          <w:szCs w:val="20"/>
          <w:lang w:val="en-CA"/>
        </w:rPr>
        <w:t>.</w:t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  <w:r w:rsidR="009F7DDE">
        <w:tab/>
      </w:r>
    </w:p>
    <w:p w14:paraId="7DD6DEFF" w14:textId="77777777" w:rsidR="009F7DDE" w:rsidRPr="00A94C77" w:rsidRDefault="009F7DDE" w:rsidP="009F7DD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20"/>
          <w:szCs w:val="20"/>
          <w:lang w:val="en-CA"/>
        </w:rPr>
      </w:pPr>
      <w:r w:rsidRPr="00A94C77">
        <w:rPr>
          <w:rFonts w:ascii="Century Gothic" w:hAnsi="Century Gothic" w:cs="Arial"/>
          <w:sz w:val="20"/>
          <w:szCs w:val="20"/>
          <w:lang w:val="en-CA"/>
        </w:rPr>
        <w:t>CARRIED</w:t>
      </w:r>
    </w:p>
    <w:p w14:paraId="74612630" w14:textId="2159BBAE" w:rsidR="004075F2" w:rsidRDefault="009F7DDE" w:rsidP="007C4289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A94C77">
        <w:rPr>
          <w:rFonts w:ascii="Century Gothic" w:hAnsi="Century Gothic" w:cs="Arial"/>
          <w:sz w:val="20"/>
          <w:szCs w:val="20"/>
          <w:lang w:val="en-CA"/>
        </w:rPr>
        <w:tab/>
      </w:r>
      <w:r w:rsidRPr="00A94C77">
        <w:rPr>
          <w:rFonts w:ascii="Century Gothic" w:hAnsi="Century Gothic" w:cs="Arial"/>
          <w:sz w:val="20"/>
          <w:szCs w:val="20"/>
          <w:lang w:val="en-CA"/>
        </w:rPr>
        <w:tab/>
      </w:r>
      <w:r w:rsidRPr="00A94C77">
        <w:rPr>
          <w:rFonts w:ascii="Century Gothic" w:hAnsi="Century Gothic" w:cs="Arial"/>
          <w:sz w:val="20"/>
          <w:szCs w:val="20"/>
          <w:lang w:val="en-CA"/>
        </w:rPr>
        <w:tab/>
      </w:r>
      <w:r>
        <w:rPr>
          <w:rFonts w:ascii="Century Gothic" w:hAnsi="Century Gothic" w:cs="Arial"/>
          <w:sz w:val="20"/>
          <w:szCs w:val="20"/>
          <w:lang w:val="en-CA"/>
        </w:rPr>
        <w:t>202</w:t>
      </w:r>
      <w:r w:rsidR="007C4289">
        <w:rPr>
          <w:rFonts w:ascii="Century Gothic" w:hAnsi="Century Gothic" w:cs="Arial"/>
          <w:sz w:val="20"/>
          <w:szCs w:val="20"/>
          <w:lang w:val="en-CA"/>
        </w:rPr>
        <w:t>2</w:t>
      </w:r>
      <w:r w:rsidRPr="00A94C77">
        <w:rPr>
          <w:rFonts w:ascii="Century Gothic" w:hAnsi="Century Gothic" w:cs="Arial"/>
          <w:sz w:val="20"/>
          <w:szCs w:val="20"/>
          <w:lang w:val="en-CA"/>
        </w:rPr>
        <w:t>-</w:t>
      </w:r>
      <w:r>
        <w:rPr>
          <w:rFonts w:ascii="Century Gothic" w:hAnsi="Century Gothic" w:cs="Arial"/>
          <w:sz w:val="20"/>
          <w:szCs w:val="20"/>
          <w:lang w:val="en-CA"/>
        </w:rPr>
        <w:t>3</w:t>
      </w:r>
      <w:r w:rsidR="007C4289">
        <w:rPr>
          <w:rFonts w:ascii="Century Gothic" w:hAnsi="Century Gothic" w:cs="Arial"/>
          <w:sz w:val="20"/>
          <w:szCs w:val="20"/>
          <w:lang w:val="en-CA"/>
        </w:rPr>
        <w:t>32</w:t>
      </w:r>
    </w:p>
    <w:p w14:paraId="5D6B5110" w14:textId="77777777" w:rsidR="004075F2" w:rsidRDefault="004075F2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0C16337C" w14:textId="3E327DCF" w:rsidR="00E84C97" w:rsidRDefault="00E84C97" w:rsidP="008F12F7">
      <w:pPr>
        <w:spacing w:after="0"/>
        <w:rPr>
          <w:rFonts w:ascii="Century Gothic" w:hAnsi="Century Gothic"/>
          <w:sz w:val="20"/>
          <w:szCs w:val="20"/>
        </w:rPr>
      </w:pPr>
    </w:p>
    <w:p w14:paraId="4E662876" w14:textId="77777777" w:rsidR="0057718B" w:rsidRPr="0057718B" w:rsidRDefault="0057718B" w:rsidP="00DB14A2">
      <w:pPr>
        <w:spacing w:after="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57718B" w:rsidRPr="0057718B" w:rsidSect="00DB7B7E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34F7" w14:textId="77777777" w:rsidR="0056003D" w:rsidRDefault="0056003D" w:rsidP="0056003D">
      <w:pPr>
        <w:spacing w:after="0" w:line="240" w:lineRule="auto"/>
      </w:pPr>
      <w:r>
        <w:separator/>
      </w:r>
    </w:p>
  </w:endnote>
  <w:endnote w:type="continuationSeparator" w:id="0">
    <w:p w14:paraId="6491647B" w14:textId="77777777" w:rsidR="0056003D" w:rsidRDefault="0056003D" w:rsidP="0056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5003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D97517" w14:textId="4D46176F" w:rsidR="0056003D" w:rsidRDefault="00560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B1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99321B" w14:textId="6F5AB1AB" w:rsidR="0056003D" w:rsidRPr="0056003D" w:rsidRDefault="00CC7B44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Investment Committee Meeting Notes January 18,</w:t>
    </w:r>
    <w:r w:rsidR="004A158D">
      <w:rPr>
        <w:rFonts w:ascii="Century Gothic" w:hAnsi="Century Gothic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4AF3" w14:textId="77777777" w:rsidR="0056003D" w:rsidRDefault="0056003D" w:rsidP="0056003D">
      <w:pPr>
        <w:spacing w:after="0" w:line="240" w:lineRule="auto"/>
      </w:pPr>
      <w:r>
        <w:separator/>
      </w:r>
    </w:p>
  </w:footnote>
  <w:footnote w:type="continuationSeparator" w:id="0">
    <w:p w14:paraId="142FD1DC" w14:textId="77777777" w:rsidR="0056003D" w:rsidRDefault="0056003D" w:rsidP="0056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7C"/>
    <w:multiLevelType w:val="hybridMultilevel"/>
    <w:tmpl w:val="4C70F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70E4"/>
    <w:multiLevelType w:val="hybridMultilevel"/>
    <w:tmpl w:val="DDB4FBA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437A5"/>
    <w:multiLevelType w:val="hybridMultilevel"/>
    <w:tmpl w:val="C4B62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D13"/>
    <w:multiLevelType w:val="hybridMultilevel"/>
    <w:tmpl w:val="4A8C6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108"/>
    <w:multiLevelType w:val="hybridMultilevel"/>
    <w:tmpl w:val="59AED77E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5D40"/>
    <w:multiLevelType w:val="hybridMultilevel"/>
    <w:tmpl w:val="821A9B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7225"/>
    <w:multiLevelType w:val="multilevel"/>
    <w:tmpl w:val="68F875B0"/>
    <w:lvl w:ilvl="0">
      <w:start w:val="1"/>
      <w:numFmt w:val="decimal"/>
      <w:pStyle w:val="BLGArticleL1"/>
      <w:suff w:val="nothing"/>
      <w:lvlText w:val="Article %1"/>
      <w:lvlJc w:val="left"/>
      <w:pPr>
        <w:ind w:left="0" w:firstLine="0"/>
      </w:pPr>
    </w:lvl>
    <w:lvl w:ilvl="1">
      <w:start w:val="1"/>
      <w:numFmt w:val="decimal"/>
      <w:pStyle w:val="BLGArticl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BLGArticl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LGArticleL4"/>
      <w:lvlText w:val="(%4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4">
      <w:start w:val="1"/>
      <w:numFmt w:val="upperLetter"/>
      <w:pStyle w:val="BLGArticl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BLGArticl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LGArticle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BLGArticle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BLGArticleL9"/>
      <w:lvlText w:val="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7" w15:restartNumberingAfterBreak="0">
    <w:nsid w:val="2F9820CF"/>
    <w:multiLevelType w:val="hybridMultilevel"/>
    <w:tmpl w:val="F0AE04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3821"/>
    <w:multiLevelType w:val="hybridMultilevel"/>
    <w:tmpl w:val="03AAFC4E"/>
    <w:lvl w:ilvl="0" w:tplc="D536FE4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B055D"/>
    <w:multiLevelType w:val="hybridMultilevel"/>
    <w:tmpl w:val="022CB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945F5"/>
    <w:multiLevelType w:val="hybridMultilevel"/>
    <w:tmpl w:val="F0488E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64C84"/>
    <w:multiLevelType w:val="hybridMultilevel"/>
    <w:tmpl w:val="67A6A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1182"/>
    <w:multiLevelType w:val="hybridMultilevel"/>
    <w:tmpl w:val="490A9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38BE"/>
    <w:multiLevelType w:val="hybridMultilevel"/>
    <w:tmpl w:val="FD703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1126"/>
    <w:multiLevelType w:val="hybridMultilevel"/>
    <w:tmpl w:val="3A240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D4A85"/>
    <w:multiLevelType w:val="hybridMultilevel"/>
    <w:tmpl w:val="39AE22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44EB"/>
    <w:multiLevelType w:val="hybridMultilevel"/>
    <w:tmpl w:val="5F96780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793B78"/>
    <w:multiLevelType w:val="hybridMultilevel"/>
    <w:tmpl w:val="56765F6A"/>
    <w:lvl w:ilvl="0" w:tplc="187E212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729E1"/>
    <w:multiLevelType w:val="hybridMultilevel"/>
    <w:tmpl w:val="E6943F26"/>
    <w:lvl w:ilvl="0" w:tplc="69DA2B9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A2B79"/>
    <w:multiLevelType w:val="hybridMultilevel"/>
    <w:tmpl w:val="26E6B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146FE"/>
    <w:multiLevelType w:val="hybridMultilevel"/>
    <w:tmpl w:val="55842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2B97"/>
    <w:multiLevelType w:val="hybridMultilevel"/>
    <w:tmpl w:val="287C8566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6E0"/>
    <w:multiLevelType w:val="hybridMultilevel"/>
    <w:tmpl w:val="87C65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1393"/>
    <w:multiLevelType w:val="hybridMultilevel"/>
    <w:tmpl w:val="4F6EBCE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DF47FF"/>
    <w:multiLevelType w:val="hybridMultilevel"/>
    <w:tmpl w:val="D272E838"/>
    <w:lvl w:ilvl="0" w:tplc="82E4D6D8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64540"/>
    <w:multiLevelType w:val="hybridMultilevel"/>
    <w:tmpl w:val="CBF62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F0E6A"/>
    <w:multiLevelType w:val="hybridMultilevel"/>
    <w:tmpl w:val="3F343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3067"/>
    <w:multiLevelType w:val="hybridMultilevel"/>
    <w:tmpl w:val="5192CED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E3560"/>
    <w:multiLevelType w:val="hybridMultilevel"/>
    <w:tmpl w:val="DE5CF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4"/>
  </w:num>
  <w:num w:numId="5">
    <w:abstractNumId w:val="3"/>
  </w:num>
  <w:num w:numId="6">
    <w:abstractNumId w:val="27"/>
  </w:num>
  <w:num w:numId="7">
    <w:abstractNumId w:val="4"/>
  </w:num>
  <w:num w:numId="8">
    <w:abstractNumId w:val="21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23"/>
  </w:num>
  <w:num w:numId="15">
    <w:abstractNumId w:val="25"/>
  </w:num>
  <w:num w:numId="16">
    <w:abstractNumId w:val="19"/>
  </w:num>
  <w:num w:numId="17">
    <w:abstractNumId w:val="18"/>
  </w:num>
  <w:num w:numId="18">
    <w:abstractNumId w:val="6"/>
  </w:num>
  <w:num w:numId="19">
    <w:abstractNumId w:val="5"/>
  </w:num>
  <w:num w:numId="20">
    <w:abstractNumId w:val="16"/>
  </w:num>
  <w:num w:numId="21">
    <w:abstractNumId w:val="8"/>
  </w:num>
  <w:num w:numId="22">
    <w:abstractNumId w:val="22"/>
  </w:num>
  <w:num w:numId="23">
    <w:abstractNumId w:val="15"/>
  </w:num>
  <w:num w:numId="24">
    <w:abstractNumId w:val="24"/>
  </w:num>
  <w:num w:numId="25">
    <w:abstractNumId w:val="7"/>
  </w:num>
  <w:num w:numId="26">
    <w:abstractNumId w:val="28"/>
  </w:num>
  <w:num w:numId="27">
    <w:abstractNumId w:val="2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3D"/>
    <w:rsid w:val="000031B3"/>
    <w:rsid w:val="000607BD"/>
    <w:rsid w:val="000848CC"/>
    <w:rsid w:val="000A1DC3"/>
    <w:rsid w:val="000B6386"/>
    <w:rsid w:val="000C0E0C"/>
    <w:rsid w:val="000E7F0F"/>
    <w:rsid w:val="000F1F0F"/>
    <w:rsid w:val="001141E0"/>
    <w:rsid w:val="00130DED"/>
    <w:rsid w:val="00131FE1"/>
    <w:rsid w:val="00136E6A"/>
    <w:rsid w:val="00140B43"/>
    <w:rsid w:val="0014150F"/>
    <w:rsid w:val="00145067"/>
    <w:rsid w:val="00147301"/>
    <w:rsid w:val="00154C04"/>
    <w:rsid w:val="00164A40"/>
    <w:rsid w:val="0016586F"/>
    <w:rsid w:val="00166F68"/>
    <w:rsid w:val="00171E3E"/>
    <w:rsid w:val="00173A3F"/>
    <w:rsid w:val="001869E9"/>
    <w:rsid w:val="001B754A"/>
    <w:rsid w:val="001D6698"/>
    <w:rsid w:val="001F309B"/>
    <w:rsid w:val="00205815"/>
    <w:rsid w:val="00222061"/>
    <w:rsid w:val="00236FD6"/>
    <w:rsid w:val="00245C55"/>
    <w:rsid w:val="0025299A"/>
    <w:rsid w:val="00252FA7"/>
    <w:rsid w:val="00254AA0"/>
    <w:rsid w:val="00257B66"/>
    <w:rsid w:val="002652CD"/>
    <w:rsid w:val="00272862"/>
    <w:rsid w:val="002829D8"/>
    <w:rsid w:val="00283FF8"/>
    <w:rsid w:val="00297FFC"/>
    <w:rsid w:val="002A46CD"/>
    <w:rsid w:val="002A51FC"/>
    <w:rsid w:val="002D57D5"/>
    <w:rsid w:val="002E5AD3"/>
    <w:rsid w:val="002F531C"/>
    <w:rsid w:val="0032463B"/>
    <w:rsid w:val="00324A2A"/>
    <w:rsid w:val="003409FD"/>
    <w:rsid w:val="00355DD8"/>
    <w:rsid w:val="00362EDB"/>
    <w:rsid w:val="00370254"/>
    <w:rsid w:val="00394CBA"/>
    <w:rsid w:val="003B4617"/>
    <w:rsid w:val="003B4C45"/>
    <w:rsid w:val="003C1C31"/>
    <w:rsid w:val="003D29C3"/>
    <w:rsid w:val="003F1273"/>
    <w:rsid w:val="004075F2"/>
    <w:rsid w:val="00410830"/>
    <w:rsid w:val="00422123"/>
    <w:rsid w:val="0043705E"/>
    <w:rsid w:val="00441EB2"/>
    <w:rsid w:val="004431E5"/>
    <w:rsid w:val="00446343"/>
    <w:rsid w:val="0045395F"/>
    <w:rsid w:val="00454950"/>
    <w:rsid w:val="004564A0"/>
    <w:rsid w:val="004569C2"/>
    <w:rsid w:val="0046452F"/>
    <w:rsid w:val="00473D7E"/>
    <w:rsid w:val="00473E76"/>
    <w:rsid w:val="00482465"/>
    <w:rsid w:val="00490AC8"/>
    <w:rsid w:val="004A11EC"/>
    <w:rsid w:val="004A158D"/>
    <w:rsid w:val="004A6E51"/>
    <w:rsid w:val="004B3F52"/>
    <w:rsid w:val="004D0EE1"/>
    <w:rsid w:val="004F04C3"/>
    <w:rsid w:val="004F04DA"/>
    <w:rsid w:val="004F15B8"/>
    <w:rsid w:val="004F6CC8"/>
    <w:rsid w:val="00512D9A"/>
    <w:rsid w:val="00513CAA"/>
    <w:rsid w:val="00523895"/>
    <w:rsid w:val="0054628A"/>
    <w:rsid w:val="00552DA1"/>
    <w:rsid w:val="00554332"/>
    <w:rsid w:val="0056003D"/>
    <w:rsid w:val="0056413F"/>
    <w:rsid w:val="0057718B"/>
    <w:rsid w:val="005839C4"/>
    <w:rsid w:val="005953A6"/>
    <w:rsid w:val="005A4348"/>
    <w:rsid w:val="005A4BBC"/>
    <w:rsid w:val="005B17E6"/>
    <w:rsid w:val="005B371E"/>
    <w:rsid w:val="005C0AEB"/>
    <w:rsid w:val="005C0FBF"/>
    <w:rsid w:val="005C78A3"/>
    <w:rsid w:val="005D3D6B"/>
    <w:rsid w:val="005D4B90"/>
    <w:rsid w:val="00613A81"/>
    <w:rsid w:val="00620D27"/>
    <w:rsid w:val="00625A97"/>
    <w:rsid w:val="006373F9"/>
    <w:rsid w:val="006506F6"/>
    <w:rsid w:val="00653EF6"/>
    <w:rsid w:val="00663E27"/>
    <w:rsid w:val="00677D18"/>
    <w:rsid w:val="00681CB2"/>
    <w:rsid w:val="00693EB5"/>
    <w:rsid w:val="006B591B"/>
    <w:rsid w:val="006C5311"/>
    <w:rsid w:val="006E0514"/>
    <w:rsid w:val="006E76A0"/>
    <w:rsid w:val="00704FED"/>
    <w:rsid w:val="007254BE"/>
    <w:rsid w:val="00736E63"/>
    <w:rsid w:val="0075634B"/>
    <w:rsid w:val="007618D0"/>
    <w:rsid w:val="007645AA"/>
    <w:rsid w:val="00774576"/>
    <w:rsid w:val="007863BC"/>
    <w:rsid w:val="007910A3"/>
    <w:rsid w:val="007A3F11"/>
    <w:rsid w:val="007A5083"/>
    <w:rsid w:val="007C2D5F"/>
    <w:rsid w:val="007C4289"/>
    <w:rsid w:val="007F1748"/>
    <w:rsid w:val="00804343"/>
    <w:rsid w:val="00814795"/>
    <w:rsid w:val="008261EF"/>
    <w:rsid w:val="00826A5A"/>
    <w:rsid w:val="00850725"/>
    <w:rsid w:val="00853EFF"/>
    <w:rsid w:val="00855BAC"/>
    <w:rsid w:val="00867243"/>
    <w:rsid w:val="00870B90"/>
    <w:rsid w:val="0087527A"/>
    <w:rsid w:val="00875E48"/>
    <w:rsid w:val="00880E46"/>
    <w:rsid w:val="008812C2"/>
    <w:rsid w:val="008829BE"/>
    <w:rsid w:val="008932C7"/>
    <w:rsid w:val="008A748C"/>
    <w:rsid w:val="008B126E"/>
    <w:rsid w:val="008B7D71"/>
    <w:rsid w:val="008C0C38"/>
    <w:rsid w:val="008C3E21"/>
    <w:rsid w:val="008D5C40"/>
    <w:rsid w:val="008D795E"/>
    <w:rsid w:val="008E57C7"/>
    <w:rsid w:val="008F12F7"/>
    <w:rsid w:val="008F44C4"/>
    <w:rsid w:val="009036B8"/>
    <w:rsid w:val="009037E6"/>
    <w:rsid w:val="00907E7D"/>
    <w:rsid w:val="009125A3"/>
    <w:rsid w:val="00915A8A"/>
    <w:rsid w:val="00923863"/>
    <w:rsid w:val="009314CB"/>
    <w:rsid w:val="009652F1"/>
    <w:rsid w:val="009729B2"/>
    <w:rsid w:val="0098390E"/>
    <w:rsid w:val="009A7B80"/>
    <w:rsid w:val="009B0C1E"/>
    <w:rsid w:val="009C2EA0"/>
    <w:rsid w:val="009C386C"/>
    <w:rsid w:val="009D59B1"/>
    <w:rsid w:val="009D6D7D"/>
    <w:rsid w:val="009E2662"/>
    <w:rsid w:val="009F2730"/>
    <w:rsid w:val="009F299A"/>
    <w:rsid w:val="009F7DDE"/>
    <w:rsid w:val="00A11E43"/>
    <w:rsid w:val="00A25F64"/>
    <w:rsid w:val="00A30B04"/>
    <w:rsid w:val="00A50162"/>
    <w:rsid w:val="00A66D57"/>
    <w:rsid w:val="00A8272C"/>
    <w:rsid w:val="00A84ECF"/>
    <w:rsid w:val="00A94C77"/>
    <w:rsid w:val="00AA3B81"/>
    <w:rsid w:val="00AA481C"/>
    <w:rsid w:val="00AB0844"/>
    <w:rsid w:val="00AC77B6"/>
    <w:rsid w:val="00AE1682"/>
    <w:rsid w:val="00AE511F"/>
    <w:rsid w:val="00B24802"/>
    <w:rsid w:val="00B37366"/>
    <w:rsid w:val="00B469FA"/>
    <w:rsid w:val="00B46A75"/>
    <w:rsid w:val="00B47B2F"/>
    <w:rsid w:val="00B52A98"/>
    <w:rsid w:val="00B64C67"/>
    <w:rsid w:val="00B72E67"/>
    <w:rsid w:val="00B95B43"/>
    <w:rsid w:val="00BA43CF"/>
    <w:rsid w:val="00BA456A"/>
    <w:rsid w:val="00BB3AA8"/>
    <w:rsid w:val="00BB6763"/>
    <w:rsid w:val="00BD057D"/>
    <w:rsid w:val="00BD1539"/>
    <w:rsid w:val="00BD564F"/>
    <w:rsid w:val="00BE3304"/>
    <w:rsid w:val="00BE5B70"/>
    <w:rsid w:val="00BE5DBC"/>
    <w:rsid w:val="00C021A2"/>
    <w:rsid w:val="00C05B02"/>
    <w:rsid w:val="00C10BDB"/>
    <w:rsid w:val="00C20F7D"/>
    <w:rsid w:val="00C54F0E"/>
    <w:rsid w:val="00C61021"/>
    <w:rsid w:val="00C6749B"/>
    <w:rsid w:val="00C86DE2"/>
    <w:rsid w:val="00C87566"/>
    <w:rsid w:val="00C934D9"/>
    <w:rsid w:val="00CA013D"/>
    <w:rsid w:val="00CB5765"/>
    <w:rsid w:val="00CC2481"/>
    <w:rsid w:val="00CC7B44"/>
    <w:rsid w:val="00CD4A48"/>
    <w:rsid w:val="00CE3A4B"/>
    <w:rsid w:val="00CE5E10"/>
    <w:rsid w:val="00CF3B27"/>
    <w:rsid w:val="00D01AAC"/>
    <w:rsid w:val="00D039DA"/>
    <w:rsid w:val="00D1336C"/>
    <w:rsid w:val="00D4377F"/>
    <w:rsid w:val="00D526F4"/>
    <w:rsid w:val="00D54F6B"/>
    <w:rsid w:val="00D83803"/>
    <w:rsid w:val="00D84581"/>
    <w:rsid w:val="00D857C9"/>
    <w:rsid w:val="00D866C1"/>
    <w:rsid w:val="00D87A34"/>
    <w:rsid w:val="00D946FC"/>
    <w:rsid w:val="00DA0B97"/>
    <w:rsid w:val="00DB14A2"/>
    <w:rsid w:val="00DB1EEC"/>
    <w:rsid w:val="00DB74B0"/>
    <w:rsid w:val="00DB7B7E"/>
    <w:rsid w:val="00DC2EE9"/>
    <w:rsid w:val="00DC77F1"/>
    <w:rsid w:val="00DC799C"/>
    <w:rsid w:val="00DD58AF"/>
    <w:rsid w:val="00DD5B1E"/>
    <w:rsid w:val="00DD5D38"/>
    <w:rsid w:val="00E00A74"/>
    <w:rsid w:val="00E03E5D"/>
    <w:rsid w:val="00E07848"/>
    <w:rsid w:val="00E13AF1"/>
    <w:rsid w:val="00E1414B"/>
    <w:rsid w:val="00E165A7"/>
    <w:rsid w:val="00E166DB"/>
    <w:rsid w:val="00E231E3"/>
    <w:rsid w:val="00E270A3"/>
    <w:rsid w:val="00E34CA9"/>
    <w:rsid w:val="00E45B7D"/>
    <w:rsid w:val="00E51898"/>
    <w:rsid w:val="00E544B3"/>
    <w:rsid w:val="00E6087E"/>
    <w:rsid w:val="00E84C97"/>
    <w:rsid w:val="00E865FE"/>
    <w:rsid w:val="00EB0EDC"/>
    <w:rsid w:val="00EB3C07"/>
    <w:rsid w:val="00ED61A9"/>
    <w:rsid w:val="00EE1D79"/>
    <w:rsid w:val="00F0451B"/>
    <w:rsid w:val="00F04AD0"/>
    <w:rsid w:val="00F069C8"/>
    <w:rsid w:val="00F1052B"/>
    <w:rsid w:val="00F228CF"/>
    <w:rsid w:val="00F700FE"/>
    <w:rsid w:val="00F71164"/>
    <w:rsid w:val="00F8626B"/>
    <w:rsid w:val="00F9664F"/>
    <w:rsid w:val="00FA0CA9"/>
    <w:rsid w:val="00FA6B84"/>
    <w:rsid w:val="00FB68B8"/>
    <w:rsid w:val="00FD3F84"/>
    <w:rsid w:val="00FD7819"/>
    <w:rsid w:val="00FE68FB"/>
    <w:rsid w:val="00FE76DD"/>
    <w:rsid w:val="00FF6073"/>
    <w:rsid w:val="246A2AC4"/>
    <w:rsid w:val="3027A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340C"/>
  <w15:chartTrackingRefBased/>
  <w15:docId w15:val="{F9655B4A-A276-4FA9-972B-C12057E1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97"/>
  </w:style>
  <w:style w:type="paragraph" w:styleId="Heading7">
    <w:name w:val="heading 7"/>
    <w:basedOn w:val="Normal"/>
    <w:next w:val="Normal"/>
    <w:link w:val="Heading7Char"/>
    <w:uiPriority w:val="99"/>
    <w:qFormat/>
    <w:rsid w:val="00F0451B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i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6087E"/>
    <w:pPr>
      <w:spacing w:after="0" w:line="240" w:lineRule="auto"/>
    </w:pPr>
    <w:rPr>
      <w:rFonts w:ascii="Century Gothic" w:eastAsia="Times New Roman" w:hAnsi="Century Gothic" w:cs="Times New Roman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6087E"/>
    <w:rPr>
      <w:rFonts w:ascii="Century Gothic" w:eastAsia="Times New Roman" w:hAnsi="Century Gothic" w:cs="Times New Roman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0451B"/>
    <w:rPr>
      <w:rFonts w:ascii="Century Gothic" w:eastAsia="Times New Roman" w:hAnsi="Century Gothic" w:cs="Times New Roman"/>
      <w:iCs/>
      <w:szCs w:val="24"/>
      <w:u w:val="single"/>
    </w:rPr>
  </w:style>
  <w:style w:type="paragraph" w:customStyle="1" w:styleId="BLGArticleL1">
    <w:name w:val="BLG Article L1"/>
    <w:aliases w:val="a1,BLG Article Level 1"/>
    <w:basedOn w:val="Normal"/>
    <w:next w:val="Normal"/>
    <w:rsid w:val="00512D9A"/>
    <w:pPr>
      <w:keepNext/>
      <w:numPr>
        <w:numId w:val="18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4"/>
      <w:u w:val="single"/>
      <w:lang w:val="en-CA"/>
    </w:rPr>
  </w:style>
  <w:style w:type="paragraph" w:customStyle="1" w:styleId="BLGArticleL2">
    <w:name w:val="BLG Article L2"/>
    <w:aliases w:val="a2,BLG Article Level 2"/>
    <w:basedOn w:val="Normal"/>
    <w:rsid w:val="00512D9A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LGArticleL3">
    <w:name w:val="BLG Article L3"/>
    <w:aliases w:val="a3,BLG Article Level 3"/>
    <w:basedOn w:val="Normal"/>
    <w:rsid w:val="00512D9A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LGArticleL4">
    <w:name w:val="BLG Article L4"/>
    <w:aliases w:val="a4,BLG Article Level 4"/>
    <w:basedOn w:val="Normal"/>
    <w:rsid w:val="00512D9A"/>
    <w:pPr>
      <w:numPr>
        <w:ilvl w:val="3"/>
        <w:numId w:val="18"/>
      </w:numPr>
      <w:tabs>
        <w:tab w:val="clear" w:pos="252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LGArticleL5">
    <w:name w:val="BLG Article L5"/>
    <w:aliases w:val="a5,BLG Article Level 5"/>
    <w:basedOn w:val="Normal"/>
    <w:rsid w:val="00512D9A"/>
    <w:pPr>
      <w:numPr>
        <w:ilvl w:val="4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LGArticleL6">
    <w:name w:val="BLG Article L6"/>
    <w:aliases w:val="a6,BLG Article Level 6"/>
    <w:basedOn w:val="Normal"/>
    <w:rsid w:val="00512D9A"/>
    <w:pPr>
      <w:numPr>
        <w:ilvl w:val="5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LGArticleL7">
    <w:name w:val="BLG Article L7"/>
    <w:aliases w:val="a7,BLG Article Level 7"/>
    <w:basedOn w:val="Normal"/>
    <w:rsid w:val="00512D9A"/>
    <w:pPr>
      <w:numPr>
        <w:ilvl w:val="6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LGArticleL8">
    <w:name w:val="BLG Article L8"/>
    <w:aliases w:val="a8,BLG Article Level 8"/>
    <w:basedOn w:val="Normal"/>
    <w:rsid w:val="00512D9A"/>
    <w:pPr>
      <w:numPr>
        <w:ilvl w:val="7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LGArticleL9">
    <w:name w:val="BLG Article L9"/>
    <w:aliases w:val="a9,BLG Article Level 9"/>
    <w:basedOn w:val="Normal"/>
    <w:rsid w:val="00512D9A"/>
    <w:pPr>
      <w:numPr>
        <w:ilvl w:val="8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3D"/>
  </w:style>
  <w:style w:type="paragraph" w:styleId="Footer">
    <w:name w:val="footer"/>
    <w:basedOn w:val="Normal"/>
    <w:link w:val="FooterChar"/>
    <w:uiPriority w:val="99"/>
    <w:unhideWhenUsed/>
    <w:rsid w:val="0056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FB8F55625D4CA2388F6346C082F8" ma:contentTypeVersion="13" ma:contentTypeDescription="Create a new document." ma:contentTypeScope="" ma:versionID="1a058f81d1b1249332ac9584de78c2e9">
  <xsd:schema xmlns:xsd="http://www.w3.org/2001/XMLSchema" xmlns:xs="http://www.w3.org/2001/XMLSchema" xmlns:p="http://schemas.microsoft.com/office/2006/metadata/properties" xmlns:ns2="17390875-249e-449c-9beb-923167dc7340" xmlns:ns3="3ee922cf-68c5-42d6-ac56-36d8e1bd91b4" targetNamespace="http://schemas.microsoft.com/office/2006/metadata/properties" ma:root="true" ma:fieldsID="e0b71578b406b1272c7e5fd90b6e1e87" ns2:_="" ns3:_="">
    <xsd:import namespace="17390875-249e-449c-9beb-923167dc7340"/>
    <xsd:import namespace="3ee922cf-68c5-42d6-ac56-36d8e1bd9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0875-249e-449c-9beb-923167dc7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922cf-68c5-42d6-ac56-36d8e1bd9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922cf-68c5-42d6-ac56-36d8e1bd91b4">
      <UserInfo>
        <DisplayName>Boyda, Denis</DisplayName>
        <AccountId>17</AccountId>
        <AccountType/>
      </UserInfo>
      <UserInfo>
        <DisplayName>Kraftscik, Nicole</DisplayName>
        <AccountId>13</AccountId>
        <AccountType/>
      </UserInfo>
      <UserInfo>
        <DisplayName>Dougan-Smith, Thessa</DisplayName>
        <AccountId>107</AccountId>
        <AccountType/>
      </UserInfo>
      <UserInfo>
        <DisplayName>Johnson, Cather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4577-3613-46B8-838F-A0A8A979D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C7031-337B-475F-BEE8-FBB5C407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90875-249e-449c-9beb-923167dc7340"/>
    <ds:schemaRef ds:uri="3ee922cf-68c5-42d6-ac56-36d8e1bd9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C08C8-7746-48C7-8B13-391974E3B3CE}">
  <ds:schemaRefs>
    <ds:schemaRef ds:uri="http://www.w3.org/XML/1998/namespace"/>
    <ds:schemaRef ds:uri="http://purl.org/dc/terms/"/>
    <ds:schemaRef ds:uri="3ee922cf-68c5-42d6-ac56-36d8e1bd91b4"/>
    <ds:schemaRef ds:uri="http://schemas.microsoft.com/office/2006/documentManagement/types"/>
    <ds:schemaRef ds:uri="http://purl.org/dc/dcmitype/"/>
    <ds:schemaRef ds:uri="http://schemas.microsoft.com/office/2006/metadata/properties"/>
    <ds:schemaRef ds:uri="17390875-249e-449c-9beb-923167dc734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CD313A8-DB5F-4E12-A30E-D81E87A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son, Catherine</cp:lastModifiedBy>
  <cp:revision>13</cp:revision>
  <cp:lastPrinted>2019-12-06T22:40:00Z</cp:lastPrinted>
  <dcterms:created xsi:type="dcterms:W3CDTF">2022-04-12T14:20:00Z</dcterms:created>
  <dcterms:modified xsi:type="dcterms:W3CDTF">2022-04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FB8F55625D4CA2388F6346C082F8</vt:lpwstr>
  </property>
  <property fmtid="{D5CDD505-2E9C-101B-9397-08002B2CF9AE}" pid="3" name="Order">
    <vt:r8>15489800</vt:r8>
  </property>
</Properties>
</file>